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F4D" w:rsidRPr="00CC5719" w:rsidRDefault="00321745" w:rsidP="00106F4D">
      <w:pPr>
        <w:pStyle w:val="Titel"/>
        <w:rPr>
          <w:sz w:val="48"/>
        </w:rPr>
      </w:pPr>
      <w:bookmarkStart w:id="0" w:name="_GoBack"/>
      <w:bookmarkEnd w:id="0"/>
      <w:r>
        <w:rPr>
          <w:noProof/>
          <w:sz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511540</wp:posOffset>
            </wp:positionH>
            <wp:positionV relativeFrom="paragraph">
              <wp:posOffset>-529590</wp:posOffset>
            </wp:positionV>
            <wp:extent cx="871220" cy="1085850"/>
            <wp:effectExtent l="19050" t="0" r="5080" b="0"/>
            <wp:wrapTight wrapText="bothSides">
              <wp:wrapPolygon edited="0">
                <wp:start x="12280" y="0"/>
                <wp:lineTo x="3778" y="4926"/>
                <wp:lineTo x="2362" y="12126"/>
                <wp:lineTo x="-472" y="14400"/>
                <wp:lineTo x="-472" y="21221"/>
                <wp:lineTo x="13697" y="21221"/>
                <wp:lineTo x="16531" y="21221"/>
                <wp:lineTo x="21726" y="19326"/>
                <wp:lineTo x="21726" y="17053"/>
                <wp:lineTo x="21254" y="15916"/>
                <wp:lineTo x="18420" y="12126"/>
                <wp:lineTo x="21726" y="11368"/>
                <wp:lineTo x="21726" y="9853"/>
                <wp:lineTo x="17475" y="6063"/>
                <wp:lineTo x="17003" y="379"/>
                <wp:lineTo x="17003" y="0"/>
                <wp:lineTo x="12280" y="0"/>
              </wp:wrapPolygon>
            </wp:wrapTight>
            <wp:docPr id="1" name="irc_mi" descr="http://designguide.slagelse.dk/Materiale/Files/Logo.gif+5+x+4+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esignguide.slagelse.dk/Materiale/Files/Logo.gif+5+x+4+cm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6F4D" w:rsidRPr="00CC5719">
        <w:rPr>
          <w:sz w:val="48"/>
        </w:rPr>
        <w:t>Kommunal testplan Slagelse Kommune</w:t>
      </w:r>
      <w:r w:rsidR="00B15165">
        <w:rPr>
          <w:sz w:val="48"/>
        </w:rPr>
        <w:t xml:space="preserve"> 2018/ 2019</w:t>
      </w:r>
    </w:p>
    <w:p w:rsidR="00CC5719" w:rsidRPr="00A66766" w:rsidRDefault="00CC5719" w:rsidP="00CC5719">
      <w:pPr>
        <w:rPr>
          <w:b/>
          <w:color w:val="FF0000"/>
          <w:sz w:val="20"/>
        </w:rPr>
      </w:pPr>
      <w:r w:rsidRPr="00A66766">
        <w:rPr>
          <w:b/>
          <w:color w:val="FF0000"/>
          <w:sz w:val="20"/>
        </w:rPr>
        <w:t>Med rød er alene anbefalede prøver – ikke et kommunalt krav</w:t>
      </w:r>
    </w:p>
    <w:p w:rsidR="00CC5719" w:rsidRDefault="00CC5719" w:rsidP="00CC5719">
      <w:pPr>
        <w:rPr>
          <w:sz w:val="20"/>
        </w:rPr>
      </w:pPr>
      <w:r w:rsidRPr="00CC5719">
        <w:rPr>
          <w:sz w:val="20"/>
        </w:rPr>
        <w:t>I forbindelse med nationale test taget i efteråret dvs. de tidligere frivillige test - forventes det ikke at lave opsamlingshold</w:t>
      </w:r>
      <w:r>
        <w:rPr>
          <w:sz w:val="20"/>
        </w:rPr>
        <w:t>,</w:t>
      </w:r>
      <w:r w:rsidRPr="00CC5719">
        <w:rPr>
          <w:sz w:val="20"/>
        </w:rPr>
        <w:t xml:space="preserve"> for elever der ikke er mødt op på testdagen.</w:t>
      </w:r>
      <w:r>
        <w:rPr>
          <w:sz w:val="20"/>
        </w:rPr>
        <w:t xml:space="preserve"> Dette forventes i forbindelse med de obligatorisk test i foråret, hvor skolerne har pligt til at teste </w:t>
      </w:r>
      <w:r w:rsidRPr="00CC5719">
        <w:rPr>
          <w:sz w:val="20"/>
          <w:u w:val="single"/>
        </w:rPr>
        <w:t>alle</w:t>
      </w:r>
      <w:r>
        <w:rPr>
          <w:sz w:val="20"/>
        </w:rPr>
        <w:t xml:space="preserve"> elever.</w:t>
      </w:r>
    </w:p>
    <w:p w:rsidR="0025307D" w:rsidRPr="00CC5719" w:rsidRDefault="00711CB2" w:rsidP="00CC5719">
      <w:pPr>
        <w:rPr>
          <w:sz w:val="20"/>
        </w:rPr>
      </w:pPr>
      <w:r>
        <w:rPr>
          <w:sz w:val="20"/>
        </w:rPr>
        <w:t>,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57"/>
        <w:gridCol w:w="3363"/>
        <w:gridCol w:w="3355"/>
        <w:gridCol w:w="3351"/>
      </w:tblGrid>
      <w:tr w:rsidR="002C38B4" w:rsidRPr="00CC5719" w:rsidTr="00BF12B0">
        <w:tc>
          <w:tcPr>
            <w:tcW w:w="3357" w:type="dxa"/>
            <w:shd w:val="clear" w:color="auto" w:fill="BFBFBF" w:themeFill="background1" w:themeFillShade="BF"/>
          </w:tcPr>
          <w:p w:rsidR="002C38B4" w:rsidRPr="00CC5719" w:rsidRDefault="002C38B4">
            <w:pPr>
              <w:rPr>
                <w:b/>
                <w:sz w:val="20"/>
              </w:rPr>
            </w:pPr>
            <w:r w:rsidRPr="00CC5719">
              <w:rPr>
                <w:b/>
                <w:sz w:val="20"/>
              </w:rPr>
              <w:t>Klassetrin</w:t>
            </w:r>
          </w:p>
        </w:tc>
        <w:tc>
          <w:tcPr>
            <w:tcW w:w="3363" w:type="dxa"/>
            <w:shd w:val="clear" w:color="auto" w:fill="BFBFBF" w:themeFill="background1" w:themeFillShade="BF"/>
          </w:tcPr>
          <w:p w:rsidR="002C38B4" w:rsidRPr="00CC5719" w:rsidRDefault="002C38B4">
            <w:pPr>
              <w:rPr>
                <w:b/>
                <w:sz w:val="20"/>
              </w:rPr>
            </w:pPr>
            <w:r w:rsidRPr="00CC5719">
              <w:rPr>
                <w:b/>
                <w:sz w:val="20"/>
              </w:rPr>
              <w:t>Testområde</w:t>
            </w:r>
          </w:p>
        </w:tc>
        <w:tc>
          <w:tcPr>
            <w:tcW w:w="3355" w:type="dxa"/>
            <w:shd w:val="clear" w:color="auto" w:fill="BFBFBF" w:themeFill="background1" w:themeFillShade="BF"/>
          </w:tcPr>
          <w:p w:rsidR="002C38B4" w:rsidRPr="00CC5719" w:rsidRDefault="004320AB">
            <w:pPr>
              <w:rPr>
                <w:b/>
                <w:sz w:val="20"/>
              </w:rPr>
            </w:pPr>
            <w:r w:rsidRPr="00CC5719">
              <w:rPr>
                <w:b/>
                <w:sz w:val="20"/>
              </w:rPr>
              <w:t>Forlag/ testudgiver</w:t>
            </w:r>
          </w:p>
        </w:tc>
        <w:tc>
          <w:tcPr>
            <w:tcW w:w="3351" w:type="dxa"/>
            <w:shd w:val="clear" w:color="auto" w:fill="BFBFBF" w:themeFill="background1" w:themeFillShade="BF"/>
          </w:tcPr>
          <w:p w:rsidR="002C38B4" w:rsidRPr="00CC5719" w:rsidRDefault="002C38B4">
            <w:pPr>
              <w:rPr>
                <w:b/>
                <w:sz w:val="20"/>
              </w:rPr>
            </w:pPr>
            <w:r w:rsidRPr="00CC5719">
              <w:rPr>
                <w:b/>
                <w:sz w:val="20"/>
              </w:rPr>
              <w:t>Testtidspunkt</w:t>
            </w:r>
          </w:p>
        </w:tc>
      </w:tr>
      <w:tr w:rsidR="007C06F5" w:rsidRPr="00CC5719" w:rsidTr="00BF12B0">
        <w:tc>
          <w:tcPr>
            <w:tcW w:w="3357" w:type="dxa"/>
            <w:vMerge w:val="restart"/>
          </w:tcPr>
          <w:p w:rsidR="007C06F5" w:rsidRPr="00CC5719" w:rsidRDefault="007C06F5">
            <w:pPr>
              <w:rPr>
                <w:b/>
                <w:sz w:val="20"/>
              </w:rPr>
            </w:pPr>
            <w:r w:rsidRPr="00CC5719">
              <w:rPr>
                <w:b/>
                <w:sz w:val="20"/>
              </w:rPr>
              <w:t>Børnehaveklasse</w:t>
            </w:r>
          </w:p>
          <w:p w:rsidR="007C06F5" w:rsidRPr="00CC5719" w:rsidRDefault="007C06F5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 xml:space="preserve">Store bogstaver </w:t>
            </w:r>
          </w:p>
        </w:tc>
        <w:tc>
          <w:tcPr>
            <w:tcW w:w="3355" w:type="dxa"/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Læseevaluering på begyndertrinnet</w:t>
            </w:r>
          </w:p>
        </w:tc>
        <w:tc>
          <w:tcPr>
            <w:tcW w:w="3351" w:type="dxa"/>
          </w:tcPr>
          <w:p w:rsidR="007C06F5" w:rsidRPr="00CC5719" w:rsidRDefault="007C06F5" w:rsidP="002C38B4">
            <w:pPr>
              <w:rPr>
                <w:sz w:val="20"/>
              </w:rPr>
            </w:pPr>
            <w:r w:rsidRPr="00CC5719">
              <w:rPr>
                <w:sz w:val="20"/>
              </w:rPr>
              <w:t xml:space="preserve">august-september </w:t>
            </w:r>
          </w:p>
          <w:p w:rsidR="007C06F5" w:rsidRPr="004E7C40" w:rsidRDefault="007C06F5" w:rsidP="007676B9">
            <w:pPr>
              <w:rPr>
                <w:color w:val="FF0000"/>
                <w:sz w:val="20"/>
              </w:rPr>
            </w:pPr>
            <w:r w:rsidRPr="004E7C40">
              <w:rPr>
                <w:color w:val="FF0000"/>
                <w:sz w:val="20"/>
              </w:rPr>
              <w:t>evt. restest oktober-december</w:t>
            </w:r>
          </w:p>
        </w:tc>
      </w:tr>
      <w:tr w:rsidR="007C06F5" w:rsidRPr="00CC5719" w:rsidTr="00BF12B0">
        <w:tc>
          <w:tcPr>
            <w:tcW w:w="3357" w:type="dxa"/>
            <w:vMerge/>
          </w:tcPr>
          <w:p w:rsidR="007C06F5" w:rsidRPr="00CC5719" w:rsidRDefault="007C06F5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 xml:space="preserve">Vokaler </w:t>
            </w:r>
          </w:p>
        </w:tc>
        <w:tc>
          <w:tcPr>
            <w:tcW w:w="3355" w:type="dxa"/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  <w:tc>
          <w:tcPr>
            <w:tcW w:w="3351" w:type="dxa"/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</w:tr>
      <w:tr w:rsidR="007C06F5" w:rsidRPr="00CC5719" w:rsidTr="00BF12B0">
        <w:tc>
          <w:tcPr>
            <w:tcW w:w="3357" w:type="dxa"/>
            <w:vMerge/>
          </w:tcPr>
          <w:p w:rsidR="007C06F5" w:rsidRPr="00CC5719" w:rsidRDefault="007C06F5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7C06F5" w:rsidRPr="00CC5719" w:rsidRDefault="007C06F5" w:rsidP="00BF2FBF">
            <w:pPr>
              <w:rPr>
                <w:sz w:val="20"/>
              </w:rPr>
            </w:pPr>
            <w:r w:rsidRPr="00CC5719">
              <w:rPr>
                <w:sz w:val="20"/>
              </w:rPr>
              <w:t xml:space="preserve">Find billedet </w:t>
            </w:r>
          </w:p>
        </w:tc>
        <w:tc>
          <w:tcPr>
            <w:tcW w:w="3355" w:type="dxa"/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  <w:tc>
          <w:tcPr>
            <w:tcW w:w="3351" w:type="dxa"/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</w:tr>
      <w:tr w:rsidR="007C06F5" w:rsidRPr="00CC5719" w:rsidTr="00BF12B0">
        <w:tc>
          <w:tcPr>
            <w:tcW w:w="3357" w:type="dxa"/>
            <w:vMerge/>
          </w:tcPr>
          <w:p w:rsidR="007C06F5" w:rsidRPr="00CC5719" w:rsidRDefault="007C06F5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Alle bogstaver</w:t>
            </w:r>
          </w:p>
        </w:tc>
        <w:tc>
          <w:tcPr>
            <w:tcW w:w="3355" w:type="dxa"/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  <w:tc>
          <w:tcPr>
            <w:tcW w:w="3351" w:type="dxa"/>
          </w:tcPr>
          <w:p w:rsidR="007C06F5" w:rsidRPr="00CC5719" w:rsidRDefault="007C06F5" w:rsidP="002C38B4">
            <w:pPr>
              <w:rPr>
                <w:sz w:val="20"/>
              </w:rPr>
            </w:pPr>
            <w:r w:rsidRPr="00CC5719">
              <w:rPr>
                <w:sz w:val="20"/>
              </w:rPr>
              <w:t>april-maj</w:t>
            </w:r>
          </w:p>
        </w:tc>
      </w:tr>
      <w:tr w:rsidR="007C06F5" w:rsidRPr="00CC5719" w:rsidTr="00BF12B0">
        <w:tc>
          <w:tcPr>
            <w:tcW w:w="3357" w:type="dxa"/>
            <w:vMerge/>
          </w:tcPr>
          <w:p w:rsidR="007C06F5" w:rsidRPr="00CC5719" w:rsidRDefault="007C06F5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7C06F5" w:rsidRPr="00CC5719" w:rsidRDefault="007C06F5" w:rsidP="002C38B4">
            <w:pPr>
              <w:rPr>
                <w:sz w:val="20"/>
              </w:rPr>
            </w:pPr>
            <w:r w:rsidRPr="00CC5719">
              <w:rPr>
                <w:sz w:val="20"/>
              </w:rPr>
              <w:t>Konsonanter</w:t>
            </w:r>
          </w:p>
        </w:tc>
        <w:tc>
          <w:tcPr>
            <w:tcW w:w="3355" w:type="dxa"/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  <w:tc>
          <w:tcPr>
            <w:tcW w:w="3351" w:type="dxa"/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</w:tr>
      <w:tr w:rsidR="007C06F5" w:rsidRPr="00CC5719" w:rsidTr="00BF12B0">
        <w:tc>
          <w:tcPr>
            <w:tcW w:w="3357" w:type="dxa"/>
            <w:vMerge/>
          </w:tcPr>
          <w:p w:rsidR="007C06F5" w:rsidRPr="00CC5719" w:rsidRDefault="007C06F5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Forlyd og rimdel</w:t>
            </w:r>
          </w:p>
        </w:tc>
        <w:tc>
          <w:tcPr>
            <w:tcW w:w="3355" w:type="dxa"/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  <w:tc>
          <w:tcPr>
            <w:tcW w:w="3351" w:type="dxa"/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</w:tr>
      <w:tr w:rsidR="007C06F5" w:rsidRPr="00CC5719" w:rsidTr="00BF12B0">
        <w:tc>
          <w:tcPr>
            <w:tcW w:w="3357" w:type="dxa"/>
            <w:vMerge/>
          </w:tcPr>
          <w:p w:rsidR="007C06F5" w:rsidRPr="00CC5719" w:rsidRDefault="007C06F5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7C06F5" w:rsidRPr="004E7C40" w:rsidRDefault="007C06F5">
            <w:pPr>
              <w:rPr>
                <w:color w:val="FF0000"/>
                <w:sz w:val="20"/>
              </w:rPr>
            </w:pPr>
            <w:r w:rsidRPr="004E7C40">
              <w:rPr>
                <w:color w:val="FF0000"/>
                <w:sz w:val="20"/>
              </w:rPr>
              <w:t>Ordlæseprøve</w:t>
            </w:r>
          </w:p>
        </w:tc>
        <w:tc>
          <w:tcPr>
            <w:tcW w:w="3355" w:type="dxa"/>
          </w:tcPr>
          <w:p w:rsidR="007C06F5" w:rsidRPr="004E7C40" w:rsidRDefault="007C06F5">
            <w:pPr>
              <w:rPr>
                <w:color w:val="FF0000"/>
                <w:sz w:val="20"/>
              </w:rPr>
            </w:pPr>
            <w:r w:rsidRPr="004E7C40">
              <w:rPr>
                <w:color w:val="FF0000"/>
                <w:sz w:val="20"/>
              </w:rPr>
              <w:t>Læseevaluering på begyndertrinnet</w:t>
            </w:r>
          </w:p>
        </w:tc>
        <w:tc>
          <w:tcPr>
            <w:tcW w:w="3351" w:type="dxa"/>
          </w:tcPr>
          <w:p w:rsidR="007C06F5" w:rsidRPr="004E7C40" w:rsidRDefault="007C06F5">
            <w:pPr>
              <w:rPr>
                <w:color w:val="FF0000"/>
                <w:sz w:val="20"/>
              </w:rPr>
            </w:pPr>
            <w:r w:rsidRPr="004E7C40">
              <w:rPr>
                <w:color w:val="FF0000"/>
                <w:sz w:val="20"/>
              </w:rPr>
              <w:t>juni</w:t>
            </w:r>
          </w:p>
        </w:tc>
      </w:tr>
      <w:tr w:rsidR="007C06F5" w:rsidRPr="00CC5719" w:rsidTr="00BF12B0">
        <w:tc>
          <w:tcPr>
            <w:tcW w:w="3357" w:type="dxa"/>
            <w:vMerge/>
          </w:tcPr>
          <w:p w:rsidR="007C06F5" w:rsidRPr="00CC5719" w:rsidRDefault="007C06F5">
            <w:pPr>
              <w:rPr>
                <w:sz w:val="20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7C06F5" w:rsidRPr="00CC5719" w:rsidRDefault="007C06F5" w:rsidP="007F6BDA">
            <w:pPr>
              <w:tabs>
                <w:tab w:val="right" w:pos="3178"/>
              </w:tabs>
              <w:rPr>
                <w:sz w:val="20"/>
              </w:rPr>
            </w:pPr>
            <w:r w:rsidRPr="00CC5719">
              <w:rPr>
                <w:sz w:val="20"/>
              </w:rPr>
              <w:t>Trivselsundersøgelse</w:t>
            </w:r>
            <w:r>
              <w:rPr>
                <w:sz w:val="20"/>
              </w:rPr>
              <w:tab/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:rsidR="007C06F5" w:rsidRPr="00CC5719" w:rsidRDefault="007C06F5">
            <w:pPr>
              <w:rPr>
                <w:sz w:val="20"/>
              </w:rPr>
            </w:pPr>
            <w:r>
              <w:rPr>
                <w:sz w:val="20"/>
              </w:rPr>
              <w:t>UVM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Januar -marts</w:t>
            </w:r>
          </w:p>
        </w:tc>
      </w:tr>
      <w:tr w:rsidR="007C06F5" w:rsidRPr="00CC5719" w:rsidTr="00BF12B0">
        <w:tc>
          <w:tcPr>
            <w:tcW w:w="3357" w:type="dxa"/>
            <w:vMerge/>
          </w:tcPr>
          <w:p w:rsidR="007C06F5" w:rsidRPr="00CC5719" w:rsidRDefault="007C06F5">
            <w:pPr>
              <w:rPr>
                <w:sz w:val="20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7C06F5" w:rsidRPr="00335B74" w:rsidRDefault="007C06F5" w:rsidP="007F6BDA">
            <w:pPr>
              <w:tabs>
                <w:tab w:val="right" w:pos="3178"/>
              </w:tabs>
              <w:rPr>
                <w:color w:val="FF0000"/>
                <w:sz w:val="20"/>
              </w:rPr>
            </w:pPr>
            <w:r w:rsidRPr="00335B74">
              <w:rPr>
                <w:color w:val="FF0000"/>
                <w:sz w:val="20"/>
              </w:rPr>
              <w:t>Matematik - talkendskab 1-10</w:t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:rsidR="007C06F5" w:rsidRPr="00335B74" w:rsidRDefault="007C06F5" w:rsidP="009F0824">
            <w:pPr>
              <w:rPr>
                <w:color w:val="FF0000"/>
                <w:sz w:val="20"/>
              </w:rPr>
            </w:pPr>
            <w:r w:rsidRPr="00335B74">
              <w:rPr>
                <w:color w:val="FF0000"/>
                <w:sz w:val="20"/>
              </w:rPr>
              <w:t>Evt. ved brug af ideer fra TIM (Tidlig Indsats Matematik)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7C06F5" w:rsidRDefault="007C06F5">
            <w:pPr>
              <w:rPr>
                <w:color w:val="FF0000"/>
                <w:sz w:val="20"/>
              </w:rPr>
            </w:pPr>
            <w:r w:rsidRPr="00335B74">
              <w:rPr>
                <w:color w:val="FF0000"/>
                <w:sz w:val="20"/>
              </w:rPr>
              <w:t xml:space="preserve">August </w:t>
            </w:r>
            <w:r>
              <w:rPr>
                <w:color w:val="FF0000"/>
                <w:sz w:val="20"/>
              </w:rPr>
              <w:t>–</w:t>
            </w:r>
            <w:r w:rsidRPr="00335B74">
              <w:rPr>
                <w:color w:val="FF0000"/>
                <w:sz w:val="20"/>
              </w:rPr>
              <w:t xml:space="preserve"> September</w:t>
            </w:r>
          </w:p>
          <w:p w:rsidR="007C06F5" w:rsidRPr="00335B74" w:rsidRDefault="00E41E8F" w:rsidP="007C06F5">
            <w:pPr>
              <w:rPr>
                <w:color w:val="FF0000"/>
                <w:sz w:val="20"/>
              </w:rPr>
            </w:pPr>
            <w:r>
              <w:rPr>
                <w:color w:val="C00000"/>
                <w:sz w:val="20"/>
              </w:rPr>
              <w:t>evt. re</w:t>
            </w:r>
            <w:r w:rsidR="007C06F5" w:rsidRPr="00CC5719">
              <w:rPr>
                <w:color w:val="C00000"/>
                <w:sz w:val="20"/>
              </w:rPr>
              <w:t>test oktober-december</w:t>
            </w:r>
          </w:p>
        </w:tc>
      </w:tr>
      <w:tr w:rsidR="007C06F5" w:rsidRPr="00CC5719" w:rsidTr="00BF12B0">
        <w:tc>
          <w:tcPr>
            <w:tcW w:w="3357" w:type="dxa"/>
            <w:vMerge/>
            <w:tcBorders>
              <w:bottom w:val="single" w:sz="4" w:space="0" w:color="auto"/>
            </w:tcBorders>
          </w:tcPr>
          <w:p w:rsidR="007C06F5" w:rsidRPr="00CC5719" w:rsidRDefault="007C06F5">
            <w:pPr>
              <w:rPr>
                <w:sz w:val="20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7C06F5" w:rsidRPr="00335B74" w:rsidRDefault="007C06F5" w:rsidP="007F6BDA">
            <w:pPr>
              <w:tabs>
                <w:tab w:val="right" w:pos="3178"/>
              </w:tabs>
              <w:rPr>
                <w:color w:val="FF0000"/>
                <w:sz w:val="20"/>
              </w:rPr>
            </w:pPr>
            <w:r w:rsidRPr="00335B74">
              <w:rPr>
                <w:color w:val="FF0000"/>
                <w:sz w:val="20"/>
              </w:rPr>
              <w:t>Matematik - talkendskab 10-20</w:t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:rsidR="007C06F5" w:rsidRDefault="007C06F5">
            <w:pPr>
              <w:rPr>
                <w:color w:val="FF0000"/>
                <w:sz w:val="20"/>
              </w:rPr>
            </w:pPr>
            <w:r w:rsidRPr="00335B74">
              <w:rPr>
                <w:color w:val="FF0000"/>
                <w:sz w:val="20"/>
              </w:rPr>
              <w:t>Evt. ved brug af deltest 1 og 2 fra TIM</w:t>
            </w:r>
            <w:r w:rsidR="00B15165">
              <w:rPr>
                <w:color w:val="FF0000"/>
                <w:sz w:val="20"/>
              </w:rPr>
              <w:t>/</w:t>
            </w:r>
          </w:p>
          <w:p w:rsidR="00B15165" w:rsidRPr="00335B74" w:rsidRDefault="00B1516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Tal om tal</w:t>
            </w:r>
            <w:r w:rsidR="0086679D">
              <w:rPr>
                <w:color w:val="FF0000"/>
                <w:sz w:val="20"/>
              </w:rPr>
              <w:t xml:space="preserve"> af Margit Holm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7C06F5" w:rsidRPr="00335B74" w:rsidRDefault="007C06F5">
            <w:pPr>
              <w:rPr>
                <w:color w:val="FF0000"/>
                <w:sz w:val="20"/>
              </w:rPr>
            </w:pPr>
            <w:r w:rsidRPr="00335B74">
              <w:rPr>
                <w:color w:val="FF0000"/>
                <w:sz w:val="20"/>
              </w:rPr>
              <w:t>Oktober - December</w:t>
            </w:r>
          </w:p>
        </w:tc>
      </w:tr>
      <w:tr w:rsidR="002C38B4" w:rsidRPr="00CC5719" w:rsidTr="00BF12B0">
        <w:tc>
          <w:tcPr>
            <w:tcW w:w="13426" w:type="dxa"/>
            <w:gridSpan w:val="4"/>
            <w:shd w:val="clear" w:color="auto" w:fill="BFBFBF" w:themeFill="background1" w:themeFillShade="BF"/>
          </w:tcPr>
          <w:p w:rsidR="002C38B4" w:rsidRPr="00CC5719" w:rsidRDefault="002C38B4">
            <w:pPr>
              <w:rPr>
                <w:sz w:val="20"/>
              </w:rPr>
            </w:pPr>
          </w:p>
        </w:tc>
      </w:tr>
      <w:tr w:rsidR="007C06F5" w:rsidRPr="00CC5719" w:rsidTr="00BF12B0">
        <w:tc>
          <w:tcPr>
            <w:tcW w:w="3357" w:type="dxa"/>
            <w:vMerge w:val="restart"/>
          </w:tcPr>
          <w:p w:rsidR="007C06F5" w:rsidRPr="00CC5719" w:rsidRDefault="007C06F5">
            <w:pPr>
              <w:rPr>
                <w:b/>
                <w:sz w:val="20"/>
              </w:rPr>
            </w:pPr>
            <w:r w:rsidRPr="00CC5719">
              <w:rPr>
                <w:b/>
                <w:sz w:val="20"/>
              </w:rPr>
              <w:t>1. klasse</w:t>
            </w:r>
          </w:p>
        </w:tc>
        <w:tc>
          <w:tcPr>
            <w:tcW w:w="3363" w:type="dxa"/>
          </w:tcPr>
          <w:p w:rsidR="007C06F5" w:rsidRPr="00CC5719" w:rsidRDefault="007676B9">
            <w:pPr>
              <w:rPr>
                <w:sz w:val="20"/>
              </w:rPr>
            </w:pPr>
            <w:r w:rsidRPr="00CC5719">
              <w:rPr>
                <w:sz w:val="20"/>
              </w:rPr>
              <w:t>Ordlæseprøve 1</w:t>
            </w:r>
          </w:p>
        </w:tc>
        <w:tc>
          <w:tcPr>
            <w:tcW w:w="3355" w:type="dxa"/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Hogrefe</w:t>
            </w:r>
          </w:p>
        </w:tc>
        <w:tc>
          <w:tcPr>
            <w:tcW w:w="3351" w:type="dxa"/>
          </w:tcPr>
          <w:p w:rsidR="007C06F5" w:rsidRPr="00CC5719" w:rsidRDefault="00AB6919">
            <w:pPr>
              <w:rPr>
                <w:sz w:val="20"/>
              </w:rPr>
            </w:pPr>
            <w:r>
              <w:rPr>
                <w:sz w:val="20"/>
              </w:rPr>
              <w:t>September-oktober</w:t>
            </w:r>
          </w:p>
        </w:tc>
      </w:tr>
      <w:tr w:rsidR="007676B9" w:rsidRPr="00CC5719" w:rsidTr="00BF12B0">
        <w:tc>
          <w:tcPr>
            <w:tcW w:w="3357" w:type="dxa"/>
            <w:vMerge/>
          </w:tcPr>
          <w:p w:rsidR="007676B9" w:rsidRPr="00CC5719" w:rsidRDefault="007676B9">
            <w:pPr>
              <w:rPr>
                <w:sz w:val="20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7676B9" w:rsidRPr="00CC5719" w:rsidRDefault="007676B9">
            <w:pPr>
              <w:rPr>
                <w:sz w:val="20"/>
              </w:rPr>
            </w:pPr>
            <w:r w:rsidRPr="00CC5719">
              <w:rPr>
                <w:sz w:val="20"/>
              </w:rPr>
              <w:t>Ordlæseprøve 1</w:t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:rsidR="007676B9" w:rsidRDefault="007676B9">
            <w:pPr>
              <w:rPr>
                <w:sz w:val="20"/>
              </w:rPr>
            </w:pPr>
            <w:r>
              <w:rPr>
                <w:sz w:val="20"/>
              </w:rPr>
              <w:t>Hogrefe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7676B9" w:rsidRPr="00CC5719" w:rsidRDefault="007676B9">
            <w:pPr>
              <w:rPr>
                <w:sz w:val="20"/>
              </w:rPr>
            </w:pPr>
            <w:r w:rsidRPr="00CC5719">
              <w:rPr>
                <w:sz w:val="20"/>
              </w:rPr>
              <w:t>Februar-marts</w:t>
            </w:r>
          </w:p>
        </w:tc>
      </w:tr>
      <w:tr w:rsidR="007C06F5" w:rsidRPr="00CC5719" w:rsidTr="00BF12B0">
        <w:tc>
          <w:tcPr>
            <w:tcW w:w="3357" w:type="dxa"/>
            <w:vMerge/>
          </w:tcPr>
          <w:p w:rsidR="007C06F5" w:rsidRPr="00CC5719" w:rsidRDefault="007C06F5">
            <w:pPr>
              <w:rPr>
                <w:sz w:val="20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Trivselsundersøgelse</w:t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:rsidR="007C06F5" w:rsidRPr="00CC5719" w:rsidRDefault="007C06F5">
            <w:pPr>
              <w:rPr>
                <w:sz w:val="20"/>
              </w:rPr>
            </w:pPr>
            <w:r>
              <w:rPr>
                <w:sz w:val="20"/>
              </w:rPr>
              <w:t>UVM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Januar-marts</w:t>
            </w:r>
          </w:p>
        </w:tc>
      </w:tr>
      <w:tr w:rsidR="007C06F5" w:rsidRPr="00CC5719" w:rsidTr="00BF12B0">
        <w:tc>
          <w:tcPr>
            <w:tcW w:w="3357" w:type="dxa"/>
            <w:vMerge/>
          </w:tcPr>
          <w:p w:rsidR="007C06F5" w:rsidRPr="00CC5719" w:rsidRDefault="007C06F5">
            <w:pPr>
              <w:rPr>
                <w:sz w:val="20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7C06F5" w:rsidRPr="00335B74" w:rsidRDefault="007C06F5">
            <w:pPr>
              <w:rPr>
                <w:color w:val="FF0000"/>
                <w:sz w:val="20"/>
              </w:rPr>
            </w:pPr>
            <w:r w:rsidRPr="00335B74">
              <w:rPr>
                <w:color w:val="FF0000"/>
                <w:sz w:val="20"/>
              </w:rPr>
              <w:t>Matematik - talforståelse</w:t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:rsidR="007C06F5" w:rsidRPr="00335B74" w:rsidRDefault="007C06F5">
            <w:pPr>
              <w:rPr>
                <w:color w:val="FF0000"/>
                <w:sz w:val="20"/>
              </w:rPr>
            </w:pPr>
            <w:r w:rsidRPr="00335B74">
              <w:rPr>
                <w:color w:val="FF0000"/>
                <w:sz w:val="20"/>
              </w:rPr>
              <w:t xml:space="preserve">Evt. ved brug af TIM 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7C06F5" w:rsidRPr="00335B74" w:rsidRDefault="007C06F5" w:rsidP="009F0824">
            <w:pPr>
              <w:rPr>
                <w:color w:val="FF0000"/>
                <w:sz w:val="20"/>
              </w:rPr>
            </w:pPr>
            <w:r w:rsidRPr="00335B74">
              <w:rPr>
                <w:color w:val="FF0000"/>
                <w:sz w:val="20"/>
              </w:rPr>
              <w:t>Oktober- December</w:t>
            </w:r>
          </w:p>
        </w:tc>
      </w:tr>
      <w:tr w:rsidR="007C06F5" w:rsidRPr="00CC5719" w:rsidTr="00BF12B0">
        <w:tc>
          <w:tcPr>
            <w:tcW w:w="3357" w:type="dxa"/>
            <w:vMerge/>
            <w:tcBorders>
              <w:bottom w:val="single" w:sz="4" w:space="0" w:color="auto"/>
            </w:tcBorders>
          </w:tcPr>
          <w:p w:rsidR="007C06F5" w:rsidRPr="00CC5719" w:rsidRDefault="007C06F5">
            <w:pPr>
              <w:rPr>
                <w:sz w:val="20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7C06F5" w:rsidRPr="00335B74" w:rsidRDefault="007C06F5">
            <w:pPr>
              <w:rPr>
                <w:color w:val="FF0000"/>
                <w:sz w:val="20"/>
              </w:rPr>
            </w:pPr>
            <w:r w:rsidRPr="00335B74">
              <w:rPr>
                <w:color w:val="FF0000"/>
                <w:sz w:val="20"/>
              </w:rPr>
              <w:t xml:space="preserve">Matematik </w:t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:rsidR="007C06F5" w:rsidRPr="00335B74" w:rsidRDefault="007C06F5">
            <w:pPr>
              <w:rPr>
                <w:color w:val="FF0000"/>
                <w:sz w:val="20"/>
              </w:rPr>
            </w:pPr>
            <w:r w:rsidRPr="00335B74">
              <w:rPr>
                <w:color w:val="FF0000"/>
                <w:sz w:val="20"/>
              </w:rPr>
              <w:t>Mat 1 sam</w:t>
            </w:r>
            <w:r w:rsidR="00B15165">
              <w:rPr>
                <w:color w:val="FF0000"/>
                <w:sz w:val="20"/>
              </w:rPr>
              <w:t>t evt. de tilhørende elevplaner/ROS</w:t>
            </w:r>
            <w:r w:rsidR="0086679D">
              <w:rPr>
                <w:color w:val="FF0000"/>
                <w:sz w:val="20"/>
              </w:rPr>
              <w:t xml:space="preserve"> af </w:t>
            </w:r>
            <w:r w:rsidR="00B15165">
              <w:rPr>
                <w:color w:val="FF0000"/>
                <w:sz w:val="20"/>
              </w:rPr>
              <w:t xml:space="preserve"> Pernille Pind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7C06F5" w:rsidRPr="00335B74" w:rsidRDefault="007C06F5" w:rsidP="009F0824">
            <w:pPr>
              <w:rPr>
                <w:color w:val="FF0000"/>
                <w:sz w:val="20"/>
              </w:rPr>
            </w:pPr>
            <w:r w:rsidRPr="00335B74">
              <w:rPr>
                <w:color w:val="FF0000"/>
                <w:sz w:val="20"/>
              </w:rPr>
              <w:t>April - Maj</w:t>
            </w:r>
          </w:p>
        </w:tc>
      </w:tr>
      <w:tr w:rsidR="002C38B4" w:rsidRPr="00CC5719" w:rsidTr="00BF12B0">
        <w:tc>
          <w:tcPr>
            <w:tcW w:w="13426" w:type="dxa"/>
            <w:gridSpan w:val="4"/>
            <w:shd w:val="clear" w:color="auto" w:fill="BFBFBF" w:themeFill="background1" w:themeFillShade="BF"/>
          </w:tcPr>
          <w:p w:rsidR="002C38B4" w:rsidRPr="00CC5719" w:rsidRDefault="002C38B4">
            <w:pPr>
              <w:rPr>
                <w:sz w:val="20"/>
              </w:rPr>
            </w:pPr>
          </w:p>
        </w:tc>
      </w:tr>
      <w:tr w:rsidR="007C06F5" w:rsidRPr="00CC5719" w:rsidTr="00BF12B0">
        <w:tc>
          <w:tcPr>
            <w:tcW w:w="3357" w:type="dxa"/>
            <w:vMerge w:val="restart"/>
          </w:tcPr>
          <w:p w:rsidR="007C06F5" w:rsidRPr="00CC5719" w:rsidRDefault="007C06F5">
            <w:pPr>
              <w:rPr>
                <w:b/>
                <w:sz w:val="20"/>
              </w:rPr>
            </w:pPr>
            <w:r w:rsidRPr="00CC5719">
              <w:rPr>
                <w:b/>
                <w:sz w:val="20"/>
              </w:rPr>
              <w:t>2. klasse</w:t>
            </w:r>
          </w:p>
        </w:tc>
        <w:tc>
          <w:tcPr>
            <w:tcW w:w="3363" w:type="dxa"/>
          </w:tcPr>
          <w:p w:rsidR="007C06F5" w:rsidRPr="00CC5719" w:rsidRDefault="008806D1" w:rsidP="008806D1">
            <w:pPr>
              <w:rPr>
                <w:sz w:val="20"/>
              </w:rPr>
            </w:pPr>
            <w:r>
              <w:rPr>
                <w:sz w:val="20"/>
              </w:rPr>
              <w:t>NT</w:t>
            </w:r>
            <w:r w:rsidR="007C06F5" w:rsidRPr="00CC5719">
              <w:rPr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 w:rsidR="007C06F5" w:rsidRPr="00CC5719">
              <w:rPr>
                <w:sz w:val="20"/>
              </w:rPr>
              <w:t>æsning NT2-F1</w:t>
            </w:r>
          </w:p>
        </w:tc>
        <w:tc>
          <w:tcPr>
            <w:tcW w:w="3355" w:type="dxa"/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UVM</w:t>
            </w:r>
          </w:p>
        </w:tc>
        <w:tc>
          <w:tcPr>
            <w:tcW w:w="3351" w:type="dxa"/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Oktober-december</w:t>
            </w:r>
          </w:p>
        </w:tc>
      </w:tr>
      <w:tr w:rsidR="007C06F5" w:rsidRPr="00CC5719" w:rsidTr="00BF12B0">
        <w:tc>
          <w:tcPr>
            <w:tcW w:w="3357" w:type="dxa"/>
            <w:vMerge/>
          </w:tcPr>
          <w:p w:rsidR="007C06F5" w:rsidRPr="00CC5719" w:rsidRDefault="007C06F5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7C06F5" w:rsidRPr="00CC5719" w:rsidRDefault="007C06F5" w:rsidP="008806D1">
            <w:pPr>
              <w:rPr>
                <w:sz w:val="20"/>
              </w:rPr>
            </w:pPr>
            <w:r w:rsidRPr="00CC5719">
              <w:rPr>
                <w:sz w:val="20"/>
              </w:rPr>
              <w:t>N</w:t>
            </w:r>
            <w:r w:rsidR="008806D1">
              <w:rPr>
                <w:sz w:val="20"/>
              </w:rPr>
              <w:t>T</w:t>
            </w:r>
            <w:r w:rsidRPr="00CC5719">
              <w:rPr>
                <w:sz w:val="20"/>
              </w:rPr>
              <w:t xml:space="preserve"> </w:t>
            </w:r>
            <w:r w:rsidR="008806D1">
              <w:rPr>
                <w:sz w:val="20"/>
              </w:rPr>
              <w:t>L</w:t>
            </w:r>
            <w:r w:rsidRPr="00CC5719">
              <w:rPr>
                <w:sz w:val="20"/>
              </w:rPr>
              <w:t>æsning NT2-Obl.</w:t>
            </w:r>
          </w:p>
        </w:tc>
        <w:tc>
          <w:tcPr>
            <w:tcW w:w="3355" w:type="dxa"/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  <w:tc>
          <w:tcPr>
            <w:tcW w:w="3351" w:type="dxa"/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Januar-april</w:t>
            </w:r>
          </w:p>
        </w:tc>
      </w:tr>
      <w:tr w:rsidR="007C06F5" w:rsidRPr="00CC5719" w:rsidTr="00BF12B0">
        <w:tc>
          <w:tcPr>
            <w:tcW w:w="3357" w:type="dxa"/>
            <w:vMerge/>
          </w:tcPr>
          <w:p w:rsidR="007C06F5" w:rsidRPr="00CC5719" w:rsidRDefault="007C06F5">
            <w:pPr>
              <w:rPr>
                <w:sz w:val="20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7C06F5" w:rsidRPr="00CC5719" w:rsidRDefault="007C06F5" w:rsidP="002C38B4">
            <w:pPr>
              <w:rPr>
                <w:sz w:val="20"/>
              </w:rPr>
            </w:pPr>
            <w:r w:rsidRPr="00CC5719">
              <w:rPr>
                <w:sz w:val="20"/>
              </w:rPr>
              <w:t>Trivselsundersøgelse</w:t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:rsidR="007C06F5" w:rsidRPr="00CC5719" w:rsidRDefault="008E17FB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7C06F5" w:rsidRPr="00CC5719" w:rsidRDefault="007C06F5">
            <w:pPr>
              <w:rPr>
                <w:sz w:val="20"/>
              </w:rPr>
            </w:pPr>
            <w:r w:rsidRPr="00CC5719">
              <w:rPr>
                <w:sz w:val="20"/>
              </w:rPr>
              <w:t>Januar-marts</w:t>
            </w:r>
          </w:p>
        </w:tc>
      </w:tr>
      <w:tr w:rsidR="007C06F5" w:rsidRPr="00CC5719" w:rsidTr="00BF12B0">
        <w:tc>
          <w:tcPr>
            <w:tcW w:w="3357" w:type="dxa"/>
            <w:vMerge/>
          </w:tcPr>
          <w:p w:rsidR="007C06F5" w:rsidRPr="00CC5719" w:rsidRDefault="007C06F5">
            <w:pPr>
              <w:rPr>
                <w:sz w:val="20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7C06F5" w:rsidRPr="004E7C40" w:rsidRDefault="007C06F5" w:rsidP="002C38B4">
            <w:pPr>
              <w:rPr>
                <w:color w:val="FF0000"/>
                <w:sz w:val="20"/>
              </w:rPr>
            </w:pPr>
            <w:r w:rsidRPr="004E7C40">
              <w:rPr>
                <w:color w:val="FF0000"/>
                <w:sz w:val="20"/>
              </w:rPr>
              <w:t>Staveprøve ST2</w:t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:rsidR="007C06F5" w:rsidRPr="004E7C40" w:rsidRDefault="004E7C40">
            <w:pPr>
              <w:rPr>
                <w:color w:val="FF0000"/>
                <w:sz w:val="20"/>
              </w:rPr>
            </w:pPr>
            <w:r w:rsidRPr="004E7C40">
              <w:rPr>
                <w:color w:val="FF0000"/>
                <w:sz w:val="20"/>
              </w:rPr>
              <w:t>Hogrefe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7C06F5" w:rsidRPr="004E7C40" w:rsidRDefault="007C06F5" w:rsidP="004320AB">
            <w:pPr>
              <w:rPr>
                <w:color w:val="FF0000"/>
                <w:sz w:val="20"/>
              </w:rPr>
            </w:pPr>
            <w:r w:rsidRPr="004E7C40">
              <w:rPr>
                <w:color w:val="FF0000"/>
                <w:sz w:val="20"/>
              </w:rPr>
              <w:t>maj-juni</w:t>
            </w:r>
          </w:p>
        </w:tc>
      </w:tr>
      <w:tr w:rsidR="007C06F5" w:rsidRPr="00CC5719" w:rsidTr="00BF12B0">
        <w:tc>
          <w:tcPr>
            <w:tcW w:w="3357" w:type="dxa"/>
            <w:vMerge/>
            <w:tcBorders>
              <w:bottom w:val="single" w:sz="4" w:space="0" w:color="auto"/>
            </w:tcBorders>
          </w:tcPr>
          <w:p w:rsidR="007C06F5" w:rsidRPr="007F6BDA" w:rsidRDefault="007C06F5">
            <w:pPr>
              <w:rPr>
                <w:color w:val="4F81BD" w:themeColor="accent1"/>
                <w:sz w:val="20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7C06F5" w:rsidRPr="00335B74" w:rsidRDefault="007C06F5" w:rsidP="002C38B4">
            <w:pPr>
              <w:rPr>
                <w:color w:val="FF0000"/>
                <w:sz w:val="20"/>
              </w:rPr>
            </w:pPr>
            <w:r w:rsidRPr="00335B74">
              <w:rPr>
                <w:color w:val="FF0000"/>
                <w:sz w:val="20"/>
              </w:rPr>
              <w:t>Matematik</w:t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:rsidR="007C06F5" w:rsidRPr="00335B74" w:rsidRDefault="007C06F5" w:rsidP="008E17FB">
            <w:pPr>
              <w:rPr>
                <w:color w:val="FF0000"/>
                <w:sz w:val="20"/>
              </w:rPr>
            </w:pPr>
            <w:r w:rsidRPr="00335B74">
              <w:rPr>
                <w:color w:val="FF0000"/>
                <w:sz w:val="20"/>
              </w:rPr>
              <w:t>Mat 2 samt evt. de tilhørende elevplaner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7C06F5" w:rsidRPr="00335B74" w:rsidRDefault="007C06F5" w:rsidP="009F0824">
            <w:pPr>
              <w:rPr>
                <w:color w:val="FF0000"/>
                <w:sz w:val="20"/>
              </w:rPr>
            </w:pPr>
            <w:r w:rsidRPr="00335B74">
              <w:rPr>
                <w:color w:val="FF0000"/>
                <w:sz w:val="20"/>
              </w:rPr>
              <w:t>April - Maj</w:t>
            </w:r>
          </w:p>
        </w:tc>
      </w:tr>
      <w:tr w:rsidR="002C38B4" w:rsidRPr="00CC5719" w:rsidTr="00BF12B0">
        <w:tc>
          <w:tcPr>
            <w:tcW w:w="13426" w:type="dxa"/>
            <w:gridSpan w:val="4"/>
            <w:shd w:val="clear" w:color="auto" w:fill="BFBFBF" w:themeFill="background1" w:themeFillShade="BF"/>
          </w:tcPr>
          <w:p w:rsidR="002C38B4" w:rsidRPr="00CC5719" w:rsidRDefault="002C38B4">
            <w:pPr>
              <w:rPr>
                <w:sz w:val="20"/>
              </w:rPr>
            </w:pPr>
          </w:p>
        </w:tc>
      </w:tr>
      <w:tr w:rsidR="00106F4D" w:rsidRPr="00CC5719" w:rsidTr="00BF12B0">
        <w:tc>
          <w:tcPr>
            <w:tcW w:w="3357" w:type="dxa"/>
            <w:vMerge w:val="restart"/>
          </w:tcPr>
          <w:p w:rsidR="00106F4D" w:rsidRPr="00CC5719" w:rsidRDefault="00106F4D">
            <w:pPr>
              <w:rPr>
                <w:b/>
                <w:sz w:val="20"/>
              </w:rPr>
            </w:pPr>
            <w:r w:rsidRPr="00CC5719">
              <w:rPr>
                <w:b/>
                <w:sz w:val="20"/>
              </w:rPr>
              <w:t>3. klasse</w:t>
            </w:r>
          </w:p>
        </w:tc>
        <w:tc>
          <w:tcPr>
            <w:tcW w:w="3363" w:type="dxa"/>
          </w:tcPr>
          <w:p w:rsidR="00106F4D" w:rsidRPr="00CC5719" w:rsidRDefault="00106F4D" w:rsidP="002C38B4">
            <w:pPr>
              <w:rPr>
                <w:sz w:val="20"/>
              </w:rPr>
            </w:pPr>
            <w:r w:rsidRPr="00CC5719">
              <w:rPr>
                <w:sz w:val="20"/>
              </w:rPr>
              <w:t>Dysleksiscreening</w:t>
            </w:r>
          </w:p>
        </w:tc>
        <w:tc>
          <w:tcPr>
            <w:tcW w:w="3355" w:type="dxa"/>
          </w:tcPr>
          <w:p w:rsidR="00106F4D" w:rsidRPr="00CC5719" w:rsidRDefault="00106F4D">
            <w:pPr>
              <w:rPr>
                <w:sz w:val="20"/>
              </w:rPr>
            </w:pPr>
            <w:r w:rsidRPr="00CC5719">
              <w:rPr>
                <w:sz w:val="20"/>
              </w:rPr>
              <w:t>DVO</w:t>
            </w:r>
          </w:p>
        </w:tc>
        <w:tc>
          <w:tcPr>
            <w:tcW w:w="3351" w:type="dxa"/>
          </w:tcPr>
          <w:p w:rsidR="007C06F5" w:rsidRDefault="00106F4D" w:rsidP="007C06F5">
            <w:pPr>
              <w:rPr>
                <w:sz w:val="20"/>
              </w:rPr>
            </w:pPr>
            <w:r w:rsidRPr="00CC5719">
              <w:rPr>
                <w:sz w:val="20"/>
              </w:rPr>
              <w:t>Slut 2. klasse til start 3. klasse</w:t>
            </w:r>
            <w:r w:rsidR="007C06F5">
              <w:rPr>
                <w:sz w:val="20"/>
              </w:rPr>
              <w:t xml:space="preserve"> efterfølgende individuel test af elever i målgruppen for dysleksi. </w:t>
            </w:r>
          </w:p>
          <w:p w:rsidR="00106F4D" w:rsidRPr="00CC5719" w:rsidRDefault="00106F4D" w:rsidP="007C06F5">
            <w:pPr>
              <w:rPr>
                <w:sz w:val="20"/>
              </w:rPr>
            </w:pPr>
            <w:r w:rsidRPr="00CC5719">
              <w:rPr>
                <w:sz w:val="20"/>
              </w:rPr>
              <w:t xml:space="preserve"> Retest </w:t>
            </w:r>
            <w:r w:rsidR="00CC5719">
              <w:rPr>
                <w:sz w:val="20"/>
              </w:rPr>
              <w:t xml:space="preserve">af enkelt elever </w:t>
            </w:r>
            <w:r w:rsidRPr="00CC5719">
              <w:rPr>
                <w:sz w:val="20"/>
              </w:rPr>
              <w:t>slut</w:t>
            </w:r>
            <w:r w:rsidR="00CC5719">
              <w:rPr>
                <w:sz w:val="20"/>
              </w:rPr>
              <w:t>.</w:t>
            </w:r>
            <w:r w:rsidRPr="00CC5719">
              <w:rPr>
                <w:sz w:val="20"/>
              </w:rPr>
              <w:t xml:space="preserve"> 3. klasse</w:t>
            </w:r>
          </w:p>
        </w:tc>
      </w:tr>
      <w:tr w:rsidR="00106F4D" w:rsidRPr="00CC5719" w:rsidTr="00BF12B0">
        <w:tc>
          <w:tcPr>
            <w:tcW w:w="3357" w:type="dxa"/>
            <w:vMerge/>
          </w:tcPr>
          <w:p w:rsidR="00106F4D" w:rsidRPr="00CC5719" w:rsidRDefault="00106F4D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106F4D" w:rsidRPr="00330FDD" w:rsidRDefault="008806D1" w:rsidP="008806D1">
            <w:pPr>
              <w:rPr>
                <w:color w:val="FF0000"/>
                <w:sz w:val="20"/>
              </w:rPr>
            </w:pPr>
            <w:r w:rsidRPr="00330FDD">
              <w:rPr>
                <w:color w:val="FF0000"/>
                <w:sz w:val="20"/>
              </w:rPr>
              <w:t>NT L</w:t>
            </w:r>
            <w:r w:rsidR="00106F4D" w:rsidRPr="00330FDD">
              <w:rPr>
                <w:color w:val="FF0000"/>
                <w:sz w:val="20"/>
              </w:rPr>
              <w:t>æsning NT2-F2</w:t>
            </w:r>
          </w:p>
        </w:tc>
        <w:tc>
          <w:tcPr>
            <w:tcW w:w="3355" w:type="dxa"/>
          </w:tcPr>
          <w:p w:rsidR="00106F4D" w:rsidRPr="00330FDD" w:rsidRDefault="00106F4D">
            <w:pPr>
              <w:rPr>
                <w:color w:val="FF0000"/>
                <w:sz w:val="20"/>
              </w:rPr>
            </w:pPr>
            <w:r w:rsidRPr="00330FDD">
              <w:rPr>
                <w:color w:val="FF0000"/>
                <w:sz w:val="20"/>
              </w:rPr>
              <w:t>UVM</w:t>
            </w:r>
          </w:p>
        </w:tc>
        <w:tc>
          <w:tcPr>
            <w:tcW w:w="3351" w:type="dxa"/>
          </w:tcPr>
          <w:p w:rsidR="00106F4D" w:rsidRPr="00330FDD" w:rsidRDefault="00106F4D">
            <w:pPr>
              <w:rPr>
                <w:color w:val="FF0000"/>
                <w:sz w:val="20"/>
              </w:rPr>
            </w:pPr>
            <w:r w:rsidRPr="00330FDD">
              <w:rPr>
                <w:color w:val="FF0000"/>
                <w:sz w:val="20"/>
              </w:rPr>
              <w:t>Oktober-december</w:t>
            </w:r>
          </w:p>
        </w:tc>
      </w:tr>
      <w:tr w:rsidR="00106F4D" w:rsidRPr="00CC5719" w:rsidTr="00BF12B0">
        <w:tc>
          <w:tcPr>
            <w:tcW w:w="3357" w:type="dxa"/>
            <w:vMerge/>
          </w:tcPr>
          <w:p w:rsidR="00106F4D" w:rsidRPr="00CC5719" w:rsidRDefault="00106F4D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106F4D" w:rsidRPr="00CC5719" w:rsidRDefault="00106F4D" w:rsidP="008806D1">
            <w:pPr>
              <w:rPr>
                <w:sz w:val="20"/>
              </w:rPr>
            </w:pPr>
            <w:r w:rsidRPr="00CC5719">
              <w:rPr>
                <w:sz w:val="20"/>
              </w:rPr>
              <w:t>N</w:t>
            </w:r>
            <w:r w:rsidR="008806D1">
              <w:rPr>
                <w:sz w:val="20"/>
              </w:rPr>
              <w:t>T</w:t>
            </w:r>
            <w:r w:rsidRPr="00CC5719">
              <w:rPr>
                <w:sz w:val="20"/>
              </w:rPr>
              <w:t xml:space="preserve"> </w:t>
            </w:r>
            <w:r w:rsidR="008806D1">
              <w:rPr>
                <w:sz w:val="20"/>
              </w:rPr>
              <w:t>M</w:t>
            </w:r>
            <w:r w:rsidRPr="00CC5719">
              <w:rPr>
                <w:sz w:val="20"/>
              </w:rPr>
              <w:t>atematik NT3-F1</w:t>
            </w:r>
          </w:p>
        </w:tc>
        <w:tc>
          <w:tcPr>
            <w:tcW w:w="3355" w:type="dxa"/>
          </w:tcPr>
          <w:p w:rsidR="00106F4D" w:rsidRPr="00CC5719" w:rsidRDefault="00CC5719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  <w:tc>
          <w:tcPr>
            <w:tcW w:w="3351" w:type="dxa"/>
          </w:tcPr>
          <w:p w:rsidR="00106F4D" w:rsidRPr="00CC5719" w:rsidRDefault="00CC5719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</w:tr>
      <w:tr w:rsidR="00106F4D" w:rsidRPr="00CC5719" w:rsidTr="00BF12B0">
        <w:tc>
          <w:tcPr>
            <w:tcW w:w="3357" w:type="dxa"/>
            <w:vMerge/>
          </w:tcPr>
          <w:p w:rsidR="00106F4D" w:rsidRPr="00CC5719" w:rsidRDefault="00106F4D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106F4D" w:rsidRPr="00BF12B0" w:rsidRDefault="00106F4D" w:rsidP="00315125">
            <w:pPr>
              <w:rPr>
                <w:sz w:val="20"/>
                <w:highlight w:val="yellow"/>
              </w:rPr>
            </w:pPr>
            <w:r w:rsidRPr="00B319DB">
              <w:rPr>
                <w:sz w:val="20"/>
              </w:rPr>
              <w:t>Sætningslæsning 2</w:t>
            </w:r>
          </w:p>
        </w:tc>
        <w:tc>
          <w:tcPr>
            <w:tcW w:w="3355" w:type="dxa"/>
          </w:tcPr>
          <w:p w:rsidR="00106F4D" w:rsidRPr="00BF12B0" w:rsidRDefault="00106F4D" w:rsidP="00315125">
            <w:pPr>
              <w:rPr>
                <w:sz w:val="20"/>
                <w:highlight w:val="yellow"/>
              </w:rPr>
            </w:pPr>
            <w:r w:rsidRPr="00B319DB">
              <w:rPr>
                <w:sz w:val="20"/>
              </w:rPr>
              <w:t>Hogrefe</w:t>
            </w:r>
            <w:r w:rsidR="00330FDD" w:rsidRPr="00B319DB">
              <w:rPr>
                <w:sz w:val="20"/>
              </w:rPr>
              <w:t xml:space="preserve"> </w:t>
            </w:r>
          </w:p>
        </w:tc>
        <w:tc>
          <w:tcPr>
            <w:tcW w:w="3351" w:type="dxa"/>
          </w:tcPr>
          <w:p w:rsidR="00106F4D" w:rsidRPr="00BF12B0" w:rsidRDefault="00BF12B0" w:rsidP="00315125">
            <w:pPr>
              <w:rPr>
                <w:sz w:val="20"/>
                <w:highlight w:val="yellow"/>
              </w:rPr>
            </w:pPr>
            <w:r w:rsidRPr="00B319DB">
              <w:rPr>
                <w:sz w:val="20"/>
              </w:rPr>
              <w:t>September-oktober</w:t>
            </w:r>
          </w:p>
        </w:tc>
      </w:tr>
      <w:tr w:rsidR="00BF12B0" w:rsidRPr="00CC5719" w:rsidTr="00BF12B0">
        <w:tc>
          <w:tcPr>
            <w:tcW w:w="3357" w:type="dxa"/>
            <w:vMerge/>
          </w:tcPr>
          <w:p w:rsidR="00BF12B0" w:rsidRPr="00CC5719" w:rsidRDefault="00BF12B0" w:rsidP="00BF12B0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Sætningslæsning 2</w:t>
            </w:r>
          </w:p>
        </w:tc>
        <w:tc>
          <w:tcPr>
            <w:tcW w:w="3355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Hogrefe</w:t>
            </w:r>
          </w:p>
        </w:tc>
        <w:tc>
          <w:tcPr>
            <w:tcW w:w="3351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Februar-marts</w:t>
            </w:r>
          </w:p>
        </w:tc>
      </w:tr>
      <w:tr w:rsidR="00BF12B0" w:rsidRPr="00CC5719" w:rsidTr="00BF12B0">
        <w:tc>
          <w:tcPr>
            <w:tcW w:w="3357" w:type="dxa"/>
            <w:vMerge/>
          </w:tcPr>
          <w:p w:rsidR="00BF12B0" w:rsidRPr="00CC5719" w:rsidRDefault="00BF12B0" w:rsidP="00BF12B0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N</w:t>
            </w:r>
            <w:r>
              <w:rPr>
                <w:sz w:val="20"/>
              </w:rPr>
              <w:t>T</w:t>
            </w:r>
            <w:r w:rsidRPr="00CC5719">
              <w:rPr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 w:rsidRPr="00CC5719">
              <w:rPr>
                <w:sz w:val="20"/>
              </w:rPr>
              <w:t>atematik NT3-obl.</w:t>
            </w:r>
          </w:p>
        </w:tc>
        <w:tc>
          <w:tcPr>
            <w:tcW w:w="3355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UVM</w:t>
            </w:r>
          </w:p>
        </w:tc>
        <w:tc>
          <w:tcPr>
            <w:tcW w:w="3351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Januar-april</w:t>
            </w:r>
          </w:p>
        </w:tc>
      </w:tr>
      <w:tr w:rsidR="00BF12B0" w:rsidRPr="00CC5719" w:rsidTr="00BF12B0">
        <w:tc>
          <w:tcPr>
            <w:tcW w:w="3357" w:type="dxa"/>
            <w:vMerge/>
          </w:tcPr>
          <w:p w:rsidR="00BF12B0" w:rsidRPr="00CC5719" w:rsidRDefault="00BF12B0" w:rsidP="00BF12B0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Trivselsundersøgelse</w:t>
            </w:r>
          </w:p>
        </w:tc>
        <w:tc>
          <w:tcPr>
            <w:tcW w:w="3355" w:type="dxa"/>
          </w:tcPr>
          <w:p w:rsidR="00BF12B0" w:rsidRPr="00CC5719" w:rsidRDefault="00BF12B0" w:rsidP="00BF12B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51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Januar -marts</w:t>
            </w:r>
          </w:p>
        </w:tc>
      </w:tr>
      <w:tr w:rsidR="00BF12B0" w:rsidRPr="00CC5719" w:rsidTr="00BF12B0">
        <w:tc>
          <w:tcPr>
            <w:tcW w:w="3357" w:type="dxa"/>
            <w:vMerge/>
            <w:tcBorders>
              <w:bottom w:val="single" w:sz="4" w:space="0" w:color="auto"/>
            </w:tcBorders>
          </w:tcPr>
          <w:p w:rsidR="00BF12B0" w:rsidRPr="00CC5719" w:rsidRDefault="00BF12B0" w:rsidP="00BF12B0">
            <w:pPr>
              <w:rPr>
                <w:sz w:val="20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BF12B0" w:rsidRPr="004E7C40" w:rsidRDefault="00BF12B0" w:rsidP="00BF12B0">
            <w:pPr>
              <w:rPr>
                <w:color w:val="FF0000"/>
                <w:sz w:val="20"/>
              </w:rPr>
            </w:pPr>
            <w:r w:rsidRPr="004E7C40">
              <w:rPr>
                <w:color w:val="FF0000"/>
                <w:sz w:val="20"/>
              </w:rPr>
              <w:t>Staveprøve ST3</w:t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:rsidR="00BF12B0" w:rsidRPr="004E7C40" w:rsidRDefault="00BF12B0" w:rsidP="00BF12B0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Hogrefe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BF12B0" w:rsidRPr="004E7C40" w:rsidRDefault="00BF12B0" w:rsidP="00BF12B0">
            <w:pPr>
              <w:rPr>
                <w:color w:val="FF0000"/>
                <w:sz w:val="20"/>
              </w:rPr>
            </w:pPr>
            <w:r w:rsidRPr="004E7C40">
              <w:rPr>
                <w:color w:val="FF0000"/>
                <w:sz w:val="20"/>
              </w:rPr>
              <w:t>Maj-juni</w:t>
            </w:r>
          </w:p>
        </w:tc>
      </w:tr>
      <w:tr w:rsidR="00BF12B0" w:rsidRPr="00CC5719" w:rsidTr="00BF12B0">
        <w:tc>
          <w:tcPr>
            <w:tcW w:w="13426" w:type="dxa"/>
            <w:gridSpan w:val="4"/>
            <w:shd w:val="clear" w:color="auto" w:fill="BFBFBF" w:themeFill="background1" w:themeFillShade="BF"/>
          </w:tcPr>
          <w:p w:rsidR="00BF12B0" w:rsidRPr="00CC5719" w:rsidRDefault="00BF12B0" w:rsidP="00BF12B0">
            <w:pPr>
              <w:rPr>
                <w:color w:val="C00000"/>
                <w:sz w:val="20"/>
              </w:rPr>
            </w:pPr>
          </w:p>
        </w:tc>
      </w:tr>
      <w:tr w:rsidR="00BF12B0" w:rsidRPr="00CC5719" w:rsidTr="00BF12B0">
        <w:tc>
          <w:tcPr>
            <w:tcW w:w="3357" w:type="dxa"/>
            <w:vMerge w:val="restart"/>
          </w:tcPr>
          <w:p w:rsidR="00BF12B0" w:rsidRPr="00CC5719" w:rsidRDefault="00BF12B0" w:rsidP="00BF12B0">
            <w:pPr>
              <w:rPr>
                <w:b/>
                <w:sz w:val="20"/>
              </w:rPr>
            </w:pPr>
            <w:r w:rsidRPr="00CC5719">
              <w:rPr>
                <w:b/>
                <w:sz w:val="20"/>
              </w:rPr>
              <w:t>4. klasse</w:t>
            </w:r>
          </w:p>
        </w:tc>
        <w:tc>
          <w:tcPr>
            <w:tcW w:w="3363" w:type="dxa"/>
          </w:tcPr>
          <w:p w:rsidR="00BF12B0" w:rsidRPr="00CC5719" w:rsidRDefault="00BF12B0" w:rsidP="00BF12B0">
            <w:pPr>
              <w:rPr>
                <w:sz w:val="20"/>
              </w:rPr>
            </w:pPr>
            <w:r>
              <w:rPr>
                <w:sz w:val="20"/>
              </w:rPr>
              <w:t>NT</w:t>
            </w:r>
            <w:r w:rsidRPr="00CC5719">
              <w:rPr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 w:rsidRPr="00CC5719">
              <w:rPr>
                <w:sz w:val="20"/>
              </w:rPr>
              <w:t>æsning NT4-F1</w:t>
            </w:r>
          </w:p>
        </w:tc>
        <w:tc>
          <w:tcPr>
            <w:tcW w:w="3355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UVM</w:t>
            </w:r>
          </w:p>
        </w:tc>
        <w:tc>
          <w:tcPr>
            <w:tcW w:w="3351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Oktober-december</w:t>
            </w:r>
          </w:p>
        </w:tc>
      </w:tr>
      <w:tr w:rsidR="00BF12B0" w:rsidRPr="00CC5719" w:rsidTr="00BF12B0">
        <w:tc>
          <w:tcPr>
            <w:tcW w:w="3357" w:type="dxa"/>
            <w:vMerge/>
          </w:tcPr>
          <w:p w:rsidR="00BF12B0" w:rsidRPr="00CC5719" w:rsidRDefault="00BF12B0" w:rsidP="00BF12B0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N</w:t>
            </w:r>
            <w:r>
              <w:rPr>
                <w:sz w:val="20"/>
              </w:rPr>
              <w:t>T</w:t>
            </w:r>
            <w:r w:rsidRPr="00CC5719">
              <w:rPr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 w:rsidRPr="00CC5719">
              <w:rPr>
                <w:sz w:val="20"/>
              </w:rPr>
              <w:t>atematik NT3-F2</w:t>
            </w:r>
          </w:p>
        </w:tc>
        <w:tc>
          <w:tcPr>
            <w:tcW w:w="3355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  <w:tc>
          <w:tcPr>
            <w:tcW w:w="3351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</w:tr>
      <w:tr w:rsidR="002755B0" w:rsidRPr="00CC5719" w:rsidTr="00BF12B0">
        <w:tc>
          <w:tcPr>
            <w:tcW w:w="3357" w:type="dxa"/>
            <w:vMerge/>
          </w:tcPr>
          <w:p w:rsidR="002755B0" w:rsidRPr="00CC5719" w:rsidRDefault="002755B0" w:rsidP="002755B0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2755B0" w:rsidRPr="00D93668" w:rsidRDefault="002755B0" w:rsidP="002755B0">
            <w:pPr>
              <w:rPr>
                <w:color w:val="FF0000"/>
                <w:sz w:val="20"/>
              </w:rPr>
            </w:pPr>
            <w:r w:rsidRPr="00D93668">
              <w:rPr>
                <w:color w:val="FF0000"/>
                <w:sz w:val="20"/>
              </w:rPr>
              <w:t>NT Engelsk NT4 – F1</w:t>
            </w:r>
          </w:p>
        </w:tc>
        <w:tc>
          <w:tcPr>
            <w:tcW w:w="3355" w:type="dxa"/>
          </w:tcPr>
          <w:p w:rsidR="002755B0" w:rsidRPr="00D93668" w:rsidRDefault="002755B0" w:rsidP="002755B0">
            <w:pPr>
              <w:rPr>
                <w:color w:val="FF0000"/>
                <w:sz w:val="20"/>
              </w:rPr>
            </w:pPr>
            <w:r w:rsidRPr="00D93668">
              <w:rPr>
                <w:color w:val="FF0000"/>
                <w:sz w:val="20"/>
              </w:rPr>
              <w:t>-</w:t>
            </w:r>
          </w:p>
        </w:tc>
        <w:tc>
          <w:tcPr>
            <w:tcW w:w="3351" w:type="dxa"/>
          </w:tcPr>
          <w:p w:rsidR="002755B0" w:rsidRPr="00D93668" w:rsidRDefault="002755B0" w:rsidP="002755B0">
            <w:pPr>
              <w:rPr>
                <w:color w:val="FF0000"/>
                <w:sz w:val="20"/>
              </w:rPr>
            </w:pPr>
            <w:r w:rsidRPr="00D93668">
              <w:rPr>
                <w:color w:val="FF0000"/>
                <w:sz w:val="20"/>
              </w:rPr>
              <w:t>-</w:t>
            </w:r>
          </w:p>
        </w:tc>
      </w:tr>
      <w:tr w:rsidR="00BF12B0" w:rsidRPr="00CC5719" w:rsidTr="00BF12B0">
        <w:tc>
          <w:tcPr>
            <w:tcW w:w="3357" w:type="dxa"/>
            <w:vMerge/>
          </w:tcPr>
          <w:p w:rsidR="00BF12B0" w:rsidRPr="00CC5719" w:rsidRDefault="00BF12B0" w:rsidP="00BF12B0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BF12B0" w:rsidRPr="00CC5719" w:rsidRDefault="00BF12B0" w:rsidP="00BF12B0">
            <w:pPr>
              <w:rPr>
                <w:sz w:val="20"/>
                <w:lang w:val="en-US"/>
              </w:rPr>
            </w:pPr>
            <w:r w:rsidRPr="00CC5719">
              <w:rPr>
                <w:sz w:val="20"/>
                <w:lang w:val="en-US"/>
              </w:rPr>
              <w:t>N</w:t>
            </w:r>
            <w:r>
              <w:rPr>
                <w:sz w:val="20"/>
                <w:lang w:val="en-US"/>
              </w:rPr>
              <w:t>T</w:t>
            </w:r>
            <w:r w:rsidRPr="00CC571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L</w:t>
            </w:r>
            <w:r w:rsidRPr="00CC5719">
              <w:rPr>
                <w:sz w:val="20"/>
                <w:lang w:val="en-US"/>
              </w:rPr>
              <w:t>æsning NT4-Obl.</w:t>
            </w:r>
          </w:p>
        </w:tc>
        <w:tc>
          <w:tcPr>
            <w:tcW w:w="3355" w:type="dxa"/>
          </w:tcPr>
          <w:p w:rsidR="00BF12B0" w:rsidRPr="00CC5719" w:rsidRDefault="00BF12B0" w:rsidP="00BF12B0">
            <w:pPr>
              <w:rPr>
                <w:sz w:val="20"/>
                <w:lang w:val="en-US"/>
              </w:rPr>
            </w:pPr>
            <w:r w:rsidRPr="00CC5719">
              <w:rPr>
                <w:sz w:val="20"/>
                <w:lang w:val="en-US"/>
              </w:rPr>
              <w:t>-</w:t>
            </w:r>
          </w:p>
        </w:tc>
        <w:tc>
          <w:tcPr>
            <w:tcW w:w="3351" w:type="dxa"/>
          </w:tcPr>
          <w:p w:rsidR="00BF12B0" w:rsidRPr="00CC5719" w:rsidRDefault="00BF12B0" w:rsidP="00BF12B0">
            <w:pPr>
              <w:rPr>
                <w:sz w:val="20"/>
                <w:lang w:val="en-US"/>
              </w:rPr>
            </w:pPr>
            <w:r w:rsidRPr="00CC5719">
              <w:rPr>
                <w:sz w:val="20"/>
                <w:lang w:val="en-US"/>
              </w:rPr>
              <w:t>Januar-april</w:t>
            </w:r>
          </w:p>
        </w:tc>
      </w:tr>
      <w:tr w:rsidR="002755B0" w:rsidRPr="00CC5719" w:rsidTr="00BF12B0">
        <w:tc>
          <w:tcPr>
            <w:tcW w:w="3357" w:type="dxa"/>
            <w:vMerge/>
          </w:tcPr>
          <w:p w:rsidR="002755B0" w:rsidRPr="00CC5719" w:rsidRDefault="002755B0" w:rsidP="002755B0">
            <w:pPr>
              <w:rPr>
                <w:sz w:val="20"/>
                <w:lang w:val="en-US"/>
              </w:rPr>
            </w:pPr>
          </w:p>
        </w:tc>
        <w:tc>
          <w:tcPr>
            <w:tcW w:w="3363" w:type="dxa"/>
          </w:tcPr>
          <w:p w:rsidR="002755B0" w:rsidRPr="00D93668" w:rsidRDefault="002755B0" w:rsidP="002755B0">
            <w:pPr>
              <w:rPr>
                <w:sz w:val="20"/>
              </w:rPr>
            </w:pPr>
            <w:r w:rsidRPr="00D93668">
              <w:rPr>
                <w:sz w:val="20"/>
              </w:rPr>
              <w:t>NT Engelsk NT4 – Obl.</w:t>
            </w:r>
          </w:p>
        </w:tc>
        <w:tc>
          <w:tcPr>
            <w:tcW w:w="3355" w:type="dxa"/>
          </w:tcPr>
          <w:p w:rsidR="002755B0" w:rsidRPr="00D93668" w:rsidRDefault="002755B0" w:rsidP="002755B0">
            <w:pPr>
              <w:rPr>
                <w:sz w:val="20"/>
              </w:rPr>
            </w:pPr>
            <w:r w:rsidRPr="00D93668">
              <w:rPr>
                <w:sz w:val="20"/>
              </w:rPr>
              <w:t>-</w:t>
            </w:r>
          </w:p>
        </w:tc>
        <w:tc>
          <w:tcPr>
            <w:tcW w:w="3351" w:type="dxa"/>
          </w:tcPr>
          <w:p w:rsidR="002755B0" w:rsidRPr="00D93668" w:rsidRDefault="002755B0" w:rsidP="002755B0">
            <w:pPr>
              <w:rPr>
                <w:sz w:val="20"/>
              </w:rPr>
            </w:pPr>
            <w:r w:rsidRPr="00D93668">
              <w:rPr>
                <w:sz w:val="20"/>
              </w:rPr>
              <w:t>-</w:t>
            </w:r>
          </w:p>
        </w:tc>
      </w:tr>
      <w:tr w:rsidR="00BF12B0" w:rsidRPr="00CC5719" w:rsidTr="00BF12B0">
        <w:tc>
          <w:tcPr>
            <w:tcW w:w="3357" w:type="dxa"/>
            <w:vMerge/>
          </w:tcPr>
          <w:p w:rsidR="00BF12B0" w:rsidRPr="00CC5719" w:rsidRDefault="00BF12B0" w:rsidP="00BF12B0">
            <w:pPr>
              <w:rPr>
                <w:sz w:val="20"/>
                <w:lang w:val="en-US"/>
              </w:rPr>
            </w:pPr>
          </w:p>
        </w:tc>
        <w:tc>
          <w:tcPr>
            <w:tcW w:w="3363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Trivselsundersøgelse</w:t>
            </w:r>
          </w:p>
        </w:tc>
        <w:tc>
          <w:tcPr>
            <w:tcW w:w="3355" w:type="dxa"/>
          </w:tcPr>
          <w:p w:rsidR="00BF12B0" w:rsidRPr="00CC5719" w:rsidRDefault="00BF12B0" w:rsidP="00BF12B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51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Januar -marts</w:t>
            </w:r>
          </w:p>
        </w:tc>
      </w:tr>
      <w:tr w:rsidR="00BF12B0" w:rsidRPr="00CC5719" w:rsidTr="00BF12B0">
        <w:tc>
          <w:tcPr>
            <w:tcW w:w="3357" w:type="dxa"/>
            <w:vMerge/>
          </w:tcPr>
          <w:p w:rsidR="00BF12B0" w:rsidRPr="00CC5719" w:rsidRDefault="00BF12B0" w:rsidP="00BF12B0">
            <w:pPr>
              <w:rPr>
                <w:sz w:val="20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BF12B0" w:rsidRPr="004E7C40" w:rsidRDefault="00BF12B0" w:rsidP="00BF12B0">
            <w:pPr>
              <w:rPr>
                <w:color w:val="FF0000"/>
                <w:sz w:val="20"/>
              </w:rPr>
            </w:pPr>
            <w:r w:rsidRPr="004E7C40">
              <w:rPr>
                <w:color w:val="FF0000"/>
                <w:sz w:val="20"/>
              </w:rPr>
              <w:t>Staveprøve ST4</w:t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:rsidR="00BF12B0" w:rsidRPr="004E7C40" w:rsidRDefault="00BF12B0" w:rsidP="00BF12B0">
            <w:pPr>
              <w:rPr>
                <w:color w:val="FF0000"/>
                <w:sz w:val="20"/>
              </w:rPr>
            </w:pPr>
            <w:r w:rsidRPr="004E7C40">
              <w:rPr>
                <w:color w:val="FF0000"/>
                <w:sz w:val="20"/>
              </w:rPr>
              <w:t>Hogrefe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BF12B0" w:rsidRPr="004E7C40" w:rsidRDefault="00BF12B0" w:rsidP="00BF12B0">
            <w:pPr>
              <w:rPr>
                <w:color w:val="FF0000"/>
                <w:sz w:val="20"/>
              </w:rPr>
            </w:pPr>
            <w:r w:rsidRPr="004E7C40">
              <w:rPr>
                <w:color w:val="FF0000"/>
                <w:sz w:val="20"/>
              </w:rPr>
              <w:t>Maj-juni</w:t>
            </w:r>
          </w:p>
        </w:tc>
      </w:tr>
      <w:tr w:rsidR="00BF12B0" w:rsidRPr="00CC5719" w:rsidTr="00BF12B0">
        <w:tc>
          <w:tcPr>
            <w:tcW w:w="3357" w:type="dxa"/>
            <w:vMerge/>
            <w:tcBorders>
              <w:bottom w:val="single" w:sz="4" w:space="0" w:color="auto"/>
            </w:tcBorders>
          </w:tcPr>
          <w:p w:rsidR="00BF12B0" w:rsidRPr="005E0EF4" w:rsidRDefault="00BF12B0" w:rsidP="00BF12B0">
            <w:pPr>
              <w:rPr>
                <w:color w:val="4F81BD" w:themeColor="accent1"/>
                <w:sz w:val="20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BF12B0" w:rsidRPr="004E7C40" w:rsidRDefault="00BF12B0" w:rsidP="00BF12B0">
            <w:pPr>
              <w:rPr>
                <w:color w:val="FF0000"/>
                <w:sz w:val="20"/>
              </w:rPr>
            </w:pPr>
            <w:r w:rsidRPr="004E7C40">
              <w:rPr>
                <w:color w:val="FF0000"/>
                <w:sz w:val="20"/>
              </w:rPr>
              <w:t>Matematik</w:t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:rsidR="00BF12B0" w:rsidRPr="004E7C40" w:rsidRDefault="00BF12B0" w:rsidP="00BF12B0">
            <w:pPr>
              <w:rPr>
                <w:color w:val="FF0000"/>
                <w:sz w:val="20"/>
              </w:rPr>
            </w:pPr>
            <w:r w:rsidRPr="004E7C40">
              <w:rPr>
                <w:color w:val="FF0000"/>
                <w:sz w:val="20"/>
              </w:rPr>
              <w:t>Mat 4 samt evt. de tilhørende elevplaner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BF12B0" w:rsidRPr="004E7C40" w:rsidRDefault="00BF12B0" w:rsidP="00BF12B0">
            <w:pPr>
              <w:rPr>
                <w:color w:val="FF0000"/>
                <w:sz w:val="20"/>
              </w:rPr>
            </w:pPr>
            <w:r w:rsidRPr="004E7C40">
              <w:rPr>
                <w:color w:val="FF0000"/>
                <w:sz w:val="20"/>
              </w:rPr>
              <w:t>April - Maj</w:t>
            </w:r>
          </w:p>
        </w:tc>
      </w:tr>
      <w:tr w:rsidR="00BF12B0" w:rsidRPr="00CC5719" w:rsidTr="00BF12B0">
        <w:tc>
          <w:tcPr>
            <w:tcW w:w="13426" w:type="dxa"/>
            <w:gridSpan w:val="4"/>
            <w:shd w:val="clear" w:color="auto" w:fill="BFBFBF" w:themeFill="background1" w:themeFillShade="BF"/>
          </w:tcPr>
          <w:p w:rsidR="00BF12B0" w:rsidRPr="00CC5719" w:rsidRDefault="00BF12B0" w:rsidP="00BF12B0">
            <w:pPr>
              <w:rPr>
                <w:color w:val="C00000"/>
                <w:sz w:val="20"/>
              </w:rPr>
            </w:pPr>
          </w:p>
        </w:tc>
      </w:tr>
      <w:tr w:rsidR="00BF12B0" w:rsidRPr="00CC5719" w:rsidTr="00BF12B0">
        <w:tc>
          <w:tcPr>
            <w:tcW w:w="3357" w:type="dxa"/>
            <w:vMerge w:val="restart"/>
          </w:tcPr>
          <w:p w:rsidR="00BF12B0" w:rsidRPr="00CC5719" w:rsidRDefault="00BF12B0" w:rsidP="00BF12B0">
            <w:pPr>
              <w:rPr>
                <w:b/>
                <w:sz w:val="20"/>
              </w:rPr>
            </w:pPr>
            <w:r w:rsidRPr="00CC5719">
              <w:rPr>
                <w:b/>
                <w:sz w:val="20"/>
              </w:rPr>
              <w:t>5. klasse</w:t>
            </w:r>
          </w:p>
        </w:tc>
        <w:tc>
          <w:tcPr>
            <w:tcW w:w="3363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N</w:t>
            </w:r>
            <w:r>
              <w:rPr>
                <w:sz w:val="20"/>
              </w:rPr>
              <w:t>T</w:t>
            </w:r>
            <w:r w:rsidRPr="00CC5719">
              <w:rPr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 w:rsidRPr="00CC5719">
              <w:rPr>
                <w:sz w:val="20"/>
              </w:rPr>
              <w:t>æsning NT4-F2</w:t>
            </w:r>
          </w:p>
        </w:tc>
        <w:tc>
          <w:tcPr>
            <w:tcW w:w="3355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UVM</w:t>
            </w:r>
          </w:p>
        </w:tc>
        <w:tc>
          <w:tcPr>
            <w:tcW w:w="3351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Oktober-december</w:t>
            </w:r>
          </w:p>
        </w:tc>
      </w:tr>
      <w:tr w:rsidR="002755B0" w:rsidRPr="00CC5719" w:rsidTr="00BF12B0">
        <w:tc>
          <w:tcPr>
            <w:tcW w:w="3357" w:type="dxa"/>
            <w:vMerge/>
          </w:tcPr>
          <w:p w:rsidR="002755B0" w:rsidRPr="00CC5719" w:rsidRDefault="002755B0" w:rsidP="002755B0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2755B0" w:rsidRPr="00D93668" w:rsidRDefault="002755B0" w:rsidP="002755B0">
            <w:pPr>
              <w:rPr>
                <w:color w:val="FF0000"/>
                <w:sz w:val="20"/>
              </w:rPr>
            </w:pPr>
            <w:r w:rsidRPr="00D93668">
              <w:rPr>
                <w:color w:val="FF0000"/>
                <w:sz w:val="20"/>
              </w:rPr>
              <w:t>NT Engelsk NT4 - F2</w:t>
            </w:r>
          </w:p>
        </w:tc>
        <w:tc>
          <w:tcPr>
            <w:tcW w:w="3355" w:type="dxa"/>
          </w:tcPr>
          <w:p w:rsidR="002755B0" w:rsidRPr="00D93668" w:rsidRDefault="002755B0" w:rsidP="002755B0">
            <w:pPr>
              <w:rPr>
                <w:color w:val="FF0000"/>
                <w:sz w:val="20"/>
              </w:rPr>
            </w:pPr>
            <w:r w:rsidRPr="00D93668">
              <w:rPr>
                <w:color w:val="FF0000"/>
                <w:sz w:val="20"/>
              </w:rPr>
              <w:t>-</w:t>
            </w:r>
          </w:p>
        </w:tc>
        <w:tc>
          <w:tcPr>
            <w:tcW w:w="3351" w:type="dxa"/>
          </w:tcPr>
          <w:p w:rsidR="002755B0" w:rsidRPr="00D93668" w:rsidRDefault="002755B0" w:rsidP="002755B0">
            <w:pPr>
              <w:rPr>
                <w:color w:val="FF0000"/>
                <w:sz w:val="20"/>
              </w:rPr>
            </w:pPr>
            <w:r w:rsidRPr="00D93668">
              <w:rPr>
                <w:color w:val="FF0000"/>
                <w:sz w:val="20"/>
              </w:rPr>
              <w:t>-</w:t>
            </w:r>
          </w:p>
        </w:tc>
      </w:tr>
      <w:tr w:rsidR="00BF12B0" w:rsidRPr="00CC5719" w:rsidTr="00BF12B0">
        <w:tc>
          <w:tcPr>
            <w:tcW w:w="3357" w:type="dxa"/>
            <w:vMerge/>
          </w:tcPr>
          <w:p w:rsidR="00BF12B0" w:rsidRPr="00CC5719" w:rsidRDefault="00BF12B0" w:rsidP="00BF12B0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BF12B0" w:rsidRPr="00CC5719" w:rsidRDefault="00BF12B0" w:rsidP="00BF12B0">
            <w:pPr>
              <w:rPr>
                <w:color w:val="FF0000"/>
                <w:sz w:val="20"/>
              </w:rPr>
            </w:pPr>
            <w:r w:rsidRPr="00CC5719">
              <w:rPr>
                <w:color w:val="FF0000"/>
                <w:sz w:val="20"/>
              </w:rPr>
              <w:t>N</w:t>
            </w:r>
            <w:r>
              <w:rPr>
                <w:color w:val="FF0000"/>
                <w:sz w:val="20"/>
              </w:rPr>
              <w:t>T</w:t>
            </w:r>
            <w:r w:rsidRPr="00CC5719">
              <w:rPr>
                <w:color w:val="FF0000"/>
                <w:sz w:val="20"/>
              </w:rPr>
              <w:t xml:space="preserve"> DSA </w:t>
            </w:r>
            <w:r>
              <w:rPr>
                <w:color w:val="FF0000"/>
                <w:sz w:val="20"/>
              </w:rPr>
              <w:t>NT5</w:t>
            </w:r>
          </w:p>
        </w:tc>
        <w:tc>
          <w:tcPr>
            <w:tcW w:w="3355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  <w:tc>
          <w:tcPr>
            <w:tcW w:w="3351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</w:tr>
      <w:tr w:rsidR="00BF12B0" w:rsidRPr="00CC5719" w:rsidTr="00BF12B0">
        <w:tc>
          <w:tcPr>
            <w:tcW w:w="3357" w:type="dxa"/>
            <w:vMerge/>
          </w:tcPr>
          <w:p w:rsidR="00BF12B0" w:rsidRPr="00CC5719" w:rsidRDefault="00BF12B0" w:rsidP="00BF12B0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Tekstlæsning 6</w:t>
            </w:r>
          </w:p>
        </w:tc>
        <w:tc>
          <w:tcPr>
            <w:tcW w:w="3355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Hogrefe</w:t>
            </w:r>
          </w:p>
        </w:tc>
        <w:tc>
          <w:tcPr>
            <w:tcW w:w="3351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Februar-marts</w:t>
            </w:r>
          </w:p>
        </w:tc>
      </w:tr>
      <w:tr w:rsidR="00BF12B0" w:rsidRPr="00CC5719" w:rsidTr="00BF12B0">
        <w:tc>
          <w:tcPr>
            <w:tcW w:w="3357" w:type="dxa"/>
            <w:vMerge/>
          </w:tcPr>
          <w:p w:rsidR="00BF12B0" w:rsidRPr="00CC5719" w:rsidRDefault="00BF12B0" w:rsidP="00BF12B0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Trivselsundersøgelse</w:t>
            </w:r>
          </w:p>
        </w:tc>
        <w:tc>
          <w:tcPr>
            <w:tcW w:w="3355" w:type="dxa"/>
          </w:tcPr>
          <w:p w:rsidR="00BF12B0" w:rsidRPr="00CC5719" w:rsidRDefault="00BF12B0" w:rsidP="00BF12B0">
            <w:pPr>
              <w:rPr>
                <w:sz w:val="20"/>
              </w:rPr>
            </w:pPr>
            <w:r>
              <w:rPr>
                <w:sz w:val="20"/>
              </w:rPr>
              <w:t>UVM</w:t>
            </w:r>
          </w:p>
        </w:tc>
        <w:tc>
          <w:tcPr>
            <w:tcW w:w="3351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Januar -marts</w:t>
            </w:r>
          </w:p>
        </w:tc>
      </w:tr>
      <w:tr w:rsidR="00BF12B0" w:rsidRPr="00CC5719" w:rsidTr="00BF12B0">
        <w:tc>
          <w:tcPr>
            <w:tcW w:w="3357" w:type="dxa"/>
            <w:vMerge/>
          </w:tcPr>
          <w:p w:rsidR="00BF12B0" w:rsidRPr="00CC5719" w:rsidRDefault="00BF12B0" w:rsidP="00BF12B0">
            <w:pPr>
              <w:rPr>
                <w:sz w:val="20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BF12B0" w:rsidRPr="004E7C40" w:rsidRDefault="00BF12B0" w:rsidP="00BF12B0">
            <w:pPr>
              <w:rPr>
                <w:color w:val="FF0000"/>
                <w:sz w:val="20"/>
              </w:rPr>
            </w:pPr>
            <w:r w:rsidRPr="004E7C40">
              <w:rPr>
                <w:color w:val="FF0000"/>
                <w:sz w:val="20"/>
              </w:rPr>
              <w:t>Staveprøve ST5</w:t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:rsidR="00BF12B0" w:rsidRPr="004E7C40" w:rsidRDefault="00BF12B0" w:rsidP="00BF12B0">
            <w:pPr>
              <w:rPr>
                <w:color w:val="FF0000"/>
                <w:sz w:val="20"/>
              </w:rPr>
            </w:pPr>
            <w:r w:rsidRPr="004E7C40">
              <w:rPr>
                <w:color w:val="FF0000"/>
                <w:sz w:val="20"/>
              </w:rPr>
              <w:t>Hogrefe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BF12B0" w:rsidRPr="004E7C40" w:rsidRDefault="00BF12B0" w:rsidP="00BF12B0">
            <w:pPr>
              <w:rPr>
                <w:color w:val="FF0000"/>
                <w:sz w:val="20"/>
              </w:rPr>
            </w:pPr>
            <w:r w:rsidRPr="004E7C40">
              <w:rPr>
                <w:color w:val="FF0000"/>
                <w:sz w:val="20"/>
              </w:rPr>
              <w:t>Maj-juni</w:t>
            </w:r>
          </w:p>
        </w:tc>
      </w:tr>
      <w:tr w:rsidR="00BF12B0" w:rsidRPr="00CC5719" w:rsidTr="00BF12B0">
        <w:tc>
          <w:tcPr>
            <w:tcW w:w="3357" w:type="dxa"/>
            <w:vMerge/>
            <w:tcBorders>
              <w:bottom w:val="single" w:sz="4" w:space="0" w:color="auto"/>
            </w:tcBorders>
          </w:tcPr>
          <w:p w:rsidR="00BF12B0" w:rsidRPr="005E0EF4" w:rsidRDefault="00BF12B0" w:rsidP="00BF12B0">
            <w:pPr>
              <w:rPr>
                <w:color w:val="4F81BD" w:themeColor="accent1"/>
                <w:sz w:val="20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BF12B0" w:rsidRPr="00335B74" w:rsidRDefault="00BF12B0" w:rsidP="00BF12B0">
            <w:pPr>
              <w:rPr>
                <w:color w:val="FF0000"/>
                <w:sz w:val="20"/>
              </w:rPr>
            </w:pPr>
            <w:r w:rsidRPr="00335B74">
              <w:rPr>
                <w:color w:val="FF0000"/>
                <w:sz w:val="20"/>
              </w:rPr>
              <w:t>Matematik</w:t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:rsidR="00BF12B0" w:rsidRPr="00335B74" w:rsidRDefault="00BF12B0" w:rsidP="00BF12B0">
            <w:pPr>
              <w:rPr>
                <w:color w:val="FF0000"/>
                <w:sz w:val="20"/>
              </w:rPr>
            </w:pPr>
            <w:r w:rsidRPr="00335B74">
              <w:rPr>
                <w:color w:val="FF0000"/>
                <w:sz w:val="20"/>
              </w:rPr>
              <w:t xml:space="preserve">Mat </w:t>
            </w:r>
            <w:r>
              <w:rPr>
                <w:color w:val="FF0000"/>
                <w:sz w:val="20"/>
              </w:rPr>
              <w:t>5</w:t>
            </w:r>
            <w:r w:rsidRPr="00335B74">
              <w:rPr>
                <w:color w:val="FF0000"/>
                <w:sz w:val="20"/>
              </w:rPr>
              <w:t xml:space="preserve"> samt evt. de tilhørende elevplaner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BF12B0" w:rsidRPr="00335B74" w:rsidRDefault="00BF12B0" w:rsidP="00BF12B0">
            <w:pPr>
              <w:rPr>
                <w:color w:val="FF0000"/>
                <w:sz w:val="20"/>
              </w:rPr>
            </w:pPr>
            <w:r w:rsidRPr="00335B74">
              <w:rPr>
                <w:color w:val="FF0000"/>
                <w:sz w:val="20"/>
              </w:rPr>
              <w:t>April - Maj</w:t>
            </w:r>
          </w:p>
        </w:tc>
      </w:tr>
      <w:tr w:rsidR="00BF12B0" w:rsidRPr="00CC5719" w:rsidTr="00BF12B0">
        <w:tc>
          <w:tcPr>
            <w:tcW w:w="13426" w:type="dxa"/>
            <w:gridSpan w:val="4"/>
            <w:shd w:val="clear" w:color="auto" w:fill="BFBFBF" w:themeFill="background1" w:themeFillShade="BF"/>
          </w:tcPr>
          <w:p w:rsidR="00BF12B0" w:rsidRPr="00CC5719" w:rsidRDefault="00BF12B0" w:rsidP="00BF12B0">
            <w:pPr>
              <w:rPr>
                <w:color w:val="C00000"/>
                <w:sz w:val="20"/>
              </w:rPr>
            </w:pPr>
          </w:p>
        </w:tc>
      </w:tr>
      <w:tr w:rsidR="00BF12B0" w:rsidRPr="00CC5719" w:rsidTr="00BF12B0">
        <w:tc>
          <w:tcPr>
            <w:tcW w:w="3357" w:type="dxa"/>
            <w:vMerge w:val="restart"/>
          </w:tcPr>
          <w:p w:rsidR="00BF12B0" w:rsidRPr="00CC5719" w:rsidRDefault="00BF12B0" w:rsidP="00BF12B0">
            <w:pPr>
              <w:rPr>
                <w:b/>
                <w:sz w:val="20"/>
              </w:rPr>
            </w:pPr>
            <w:r w:rsidRPr="00CC5719">
              <w:rPr>
                <w:b/>
                <w:sz w:val="20"/>
              </w:rPr>
              <w:t>6. klasse</w:t>
            </w:r>
          </w:p>
        </w:tc>
        <w:tc>
          <w:tcPr>
            <w:tcW w:w="3363" w:type="dxa"/>
          </w:tcPr>
          <w:p w:rsidR="00BF12B0" w:rsidRPr="00CC5719" w:rsidRDefault="00BF12B0" w:rsidP="00BF12B0">
            <w:pPr>
              <w:rPr>
                <w:sz w:val="20"/>
              </w:rPr>
            </w:pPr>
            <w:r>
              <w:rPr>
                <w:sz w:val="20"/>
              </w:rPr>
              <w:t>NT L</w:t>
            </w:r>
            <w:r w:rsidRPr="00CC5719">
              <w:rPr>
                <w:sz w:val="20"/>
              </w:rPr>
              <w:t>æsning NT6-F1</w:t>
            </w:r>
          </w:p>
        </w:tc>
        <w:tc>
          <w:tcPr>
            <w:tcW w:w="3355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UVM</w:t>
            </w:r>
          </w:p>
        </w:tc>
        <w:tc>
          <w:tcPr>
            <w:tcW w:w="3351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Oktober-december</w:t>
            </w:r>
          </w:p>
        </w:tc>
      </w:tr>
      <w:tr w:rsidR="00BF12B0" w:rsidRPr="00CC5719" w:rsidTr="00BF12B0">
        <w:tc>
          <w:tcPr>
            <w:tcW w:w="3357" w:type="dxa"/>
            <w:vMerge/>
          </w:tcPr>
          <w:p w:rsidR="00BF12B0" w:rsidRPr="00CC5719" w:rsidRDefault="00BF12B0" w:rsidP="00BF12B0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N</w:t>
            </w:r>
            <w:r>
              <w:rPr>
                <w:sz w:val="20"/>
              </w:rPr>
              <w:t>T M</w:t>
            </w:r>
            <w:r w:rsidRPr="00CC5719">
              <w:rPr>
                <w:sz w:val="20"/>
              </w:rPr>
              <w:t>atematik NT6-F1</w:t>
            </w:r>
          </w:p>
        </w:tc>
        <w:tc>
          <w:tcPr>
            <w:tcW w:w="3355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  <w:tc>
          <w:tcPr>
            <w:tcW w:w="3351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</w:tr>
      <w:tr w:rsidR="00BF12B0" w:rsidRPr="00CC5719" w:rsidTr="00BF12B0">
        <w:tc>
          <w:tcPr>
            <w:tcW w:w="3357" w:type="dxa"/>
            <w:vMerge/>
          </w:tcPr>
          <w:p w:rsidR="00BF12B0" w:rsidRPr="00CC5719" w:rsidRDefault="00BF12B0" w:rsidP="00BF12B0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N</w:t>
            </w:r>
            <w:r>
              <w:rPr>
                <w:sz w:val="20"/>
              </w:rPr>
              <w:t>T L</w:t>
            </w:r>
            <w:r w:rsidRPr="00CC5719">
              <w:rPr>
                <w:sz w:val="20"/>
              </w:rPr>
              <w:t>æsning NT6-Obl.</w:t>
            </w:r>
          </w:p>
        </w:tc>
        <w:tc>
          <w:tcPr>
            <w:tcW w:w="3355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  <w:tc>
          <w:tcPr>
            <w:tcW w:w="3351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Januar-april</w:t>
            </w:r>
          </w:p>
        </w:tc>
      </w:tr>
      <w:tr w:rsidR="00BF12B0" w:rsidRPr="00CC5719" w:rsidTr="00BF12B0">
        <w:tc>
          <w:tcPr>
            <w:tcW w:w="3357" w:type="dxa"/>
            <w:vMerge/>
          </w:tcPr>
          <w:p w:rsidR="00BF12B0" w:rsidRPr="00CC5719" w:rsidRDefault="00BF12B0" w:rsidP="00BF12B0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N</w:t>
            </w:r>
            <w:r>
              <w:rPr>
                <w:sz w:val="20"/>
              </w:rPr>
              <w:t>T M</w:t>
            </w:r>
            <w:r w:rsidRPr="00CC5719">
              <w:rPr>
                <w:sz w:val="20"/>
              </w:rPr>
              <w:t>atematik NT6-Obl.</w:t>
            </w:r>
          </w:p>
        </w:tc>
        <w:tc>
          <w:tcPr>
            <w:tcW w:w="3355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  <w:tc>
          <w:tcPr>
            <w:tcW w:w="3351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</w:tr>
      <w:tr w:rsidR="00BF12B0" w:rsidRPr="00CC5719" w:rsidTr="00BF12B0">
        <w:tc>
          <w:tcPr>
            <w:tcW w:w="3357" w:type="dxa"/>
            <w:vMerge/>
          </w:tcPr>
          <w:p w:rsidR="00BF12B0" w:rsidRPr="00CC5719" w:rsidRDefault="00BF12B0" w:rsidP="00BF12B0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Trivselsundersøgelse</w:t>
            </w:r>
          </w:p>
        </w:tc>
        <w:tc>
          <w:tcPr>
            <w:tcW w:w="3355" w:type="dxa"/>
          </w:tcPr>
          <w:p w:rsidR="00BF12B0" w:rsidRPr="00CC5719" w:rsidRDefault="00BF12B0" w:rsidP="00BF12B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51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Januar -marts</w:t>
            </w:r>
          </w:p>
        </w:tc>
      </w:tr>
      <w:tr w:rsidR="00BF12B0" w:rsidRPr="00CC5719" w:rsidTr="00BF12B0">
        <w:tc>
          <w:tcPr>
            <w:tcW w:w="3357" w:type="dxa"/>
            <w:vMerge/>
            <w:tcBorders>
              <w:bottom w:val="single" w:sz="4" w:space="0" w:color="auto"/>
            </w:tcBorders>
          </w:tcPr>
          <w:p w:rsidR="00BF12B0" w:rsidRPr="00CC5719" w:rsidRDefault="00BF12B0" w:rsidP="00BF12B0">
            <w:pPr>
              <w:rPr>
                <w:sz w:val="20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BF12B0" w:rsidRPr="004E7C40" w:rsidRDefault="00BF12B0" w:rsidP="00BF12B0">
            <w:pPr>
              <w:rPr>
                <w:color w:val="FF0000"/>
                <w:sz w:val="20"/>
              </w:rPr>
            </w:pPr>
            <w:r w:rsidRPr="004E7C40">
              <w:rPr>
                <w:color w:val="FF0000"/>
                <w:sz w:val="20"/>
              </w:rPr>
              <w:t>Staveprøve ST6</w:t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:rsidR="00BF12B0" w:rsidRPr="004E7C40" w:rsidRDefault="00BF12B0" w:rsidP="00BF12B0">
            <w:pPr>
              <w:rPr>
                <w:color w:val="FF0000"/>
                <w:sz w:val="20"/>
              </w:rPr>
            </w:pPr>
            <w:r w:rsidRPr="004E7C40">
              <w:rPr>
                <w:color w:val="FF0000"/>
                <w:sz w:val="20"/>
              </w:rPr>
              <w:t>Hogrefe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BF12B0" w:rsidRPr="004E7C40" w:rsidRDefault="00BF12B0" w:rsidP="00BF12B0">
            <w:pPr>
              <w:rPr>
                <w:color w:val="FF0000"/>
                <w:sz w:val="20"/>
              </w:rPr>
            </w:pPr>
            <w:r w:rsidRPr="004E7C40">
              <w:rPr>
                <w:color w:val="FF0000"/>
                <w:sz w:val="20"/>
              </w:rPr>
              <w:t>Maj-juni</w:t>
            </w:r>
          </w:p>
        </w:tc>
      </w:tr>
      <w:tr w:rsidR="00BF12B0" w:rsidRPr="00CC5719" w:rsidTr="00BF12B0">
        <w:tc>
          <w:tcPr>
            <w:tcW w:w="13426" w:type="dxa"/>
            <w:gridSpan w:val="4"/>
            <w:shd w:val="clear" w:color="auto" w:fill="BFBFBF" w:themeFill="background1" w:themeFillShade="BF"/>
          </w:tcPr>
          <w:p w:rsidR="00BF12B0" w:rsidRPr="004E7C40" w:rsidRDefault="00BF12B0" w:rsidP="00BF12B0">
            <w:pPr>
              <w:rPr>
                <w:color w:val="FF0000"/>
                <w:sz w:val="20"/>
              </w:rPr>
            </w:pPr>
          </w:p>
        </w:tc>
      </w:tr>
      <w:tr w:rsidR="00BF12B0" w:rsidRPr="00CC5719" w:rsidTr="00BF12B0">
        <w:tc>
          <w:tcPr>
            <w:tcW w:w="3357" w:type="dxa"/>
            <w:vMerge w:val="restart"/>
          </w:tcPr>
          <w:p w:rsidR="00BF12B0" w:rsidRPr="00CC5719" w:rsidRDefault="00BF12B0" w:rsidP="00BF12B0">
            <w:pPr>
              <w:rPr>
                <w:b/>
                <w:sz w:val="20"/>
              </w:rPr>
            </w:pPr>
            <w:r w:rsidRPr="00CC5719">
              <w:rPr>
                <w:b/>
                <w:sz w:val="20"/>
              </w:rPr>
              <w:t>7. klasse</w:t>
            </w:r>
          </w:p>
        </w:tc>
        <w:tc>
          <w:tcPr>
            <w:tcW w:w="3363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N</w:t>
            </w:r>
            <w:r>
              <w:rPr>
                <w:sz w:val="20"/>
              </w:rPr>
              <w:t>T L</w:t>
            </w:r>
            <w:r w:rsidRPr="00CC5719">
              <w:rPr>
                <w:sz w:val="20"/>
              </w:rPr>
              <w:t>æsning NT6-F2</w:t>
            </w:r>
          </w:p>
        </w:tc>
        <w:tc>
          <w:tcPr>
            <w:tcW w:w="3355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UVM</w:t>
            </w:r>
          </w:p>
        </w:tc>
        <w:tc>
          <w:tcPr>
            <w:tcW w:w="3351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Oktober-december</w:t>
            </w:r>
          </w:p>
        </w:tc>
      </w:tr>
      <w:tr w:rsidR="00BF12B0" w:rsidRPr="00CC5719" w:rsidTr="00BF12B0">
        <w:tc>
          <w:tcPr>
            <w:tcW w:w="3357" w:type="dxa"/>
            <w:vMerge/>
          </w:tcPr>
          <w:p w:rsidR="00BF12B0" w:rsidRPr="00CC5719" w:rsidRDefault="00BF12B0" w:rsidP="00BF12B0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N</w:t>
            </w:r>
            <w:r>
              <w:rPr>
                <w:sz w:val="20"/>
              </w:rPr>
              <w:t>T</w:t>
            </w:r>
            <w:r w:rsidRPr="00CC5719">
              <w:rPr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  <w:r w:rsidRPr="00CC5719">
              <w:rPr>
                <w:sz w:val="20"/>
              </w:rPr>
              <w:t>atematik NT6-F2</w:t>
            </w:r>
          </w:p>
        </w:tc>
        <w:tc>
          <w:tcPr>
            <w:tcW w:w="3355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  <w:tc>
          <w:tcPr>
            <w:tcW w:w="3351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</w:tr>
      <w:tr w:rsidR="00BF12B0" w:rsidRPr="00CC5719" w:rsidTr="00BF12B0">
        <w:tc>
          <w:tcPr>
            <w:tcW w:w="3357" w:type="dxa"/>
            <w:vMerge/>
          </w:tcPr>
          <w:p w:rsidR="00BF12B0" w:rsidRPr="00CC5719" w:rsidRDefault="00BF12B0" w:rsidP="00BF12B0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BF12B0" w:rsidRPr="00B045B2" w:rsidRDefault="00BF12B0" w:rsidP="00BF12B0">
            <w:pPr>
              <w:rPr>
                <w:color w:val="FF0000"/>
                <w:sz w:val="20"/>
              </w:rPr>
            </w:pPr>
            <w:r w:rsidRPr="00B045B2">
              <w:rPr>
                <w:color w:val="FF0000"/>
                <w:sz w:val="20"/>
              </w:rPr>
              <w:t>NT Engelsk NT7-F1</w:t>
            </w:r>
          </w:p>
        </w:tc>
        <w:tc>
          <w:tcPr>
            <w:tcW w:w="3355" w:type="dxa"/>
          </w:tcPr>
          <w:p w:rsidR="00BF12B0" w:rsidRPr="00B045B2" w:rsidRDefault="00BF12B0" w:rsidP="00BF12B0">
            <w:pPr>
              <w:rPr>
                <w:color w:val="FF0000"/>
                <w:sz w:val="20"/>
              </w:rPr>
            </w:pPr>
            <w:r w:rsidRPr="00B045B2">
              <w:rPr>
                <w:color w:val="FF0000"/>
                <w:sz w:val="20"/>
              </w:rPr>
              <w:t>-</w:t>
            </w:r>
          </w:p>
        </w:tc>
        <w:tc>
          <w:tcPr>
            <w:tcW w:w="3351" w:type="dxa"/>
          </w:tcPr>
          <w:p w:rsidR="00BF12B0" w:rsidRPr="00B045B2" w:rsidRDefault="00BF12B0" w:rsidP="00BF12B0">
            <w:pPr>
              <w:rPr>
                <w:color w:val="FF0000"/>
                <w:sz w:val="20"/>
              </w:rPr>
            </w:pPr>
            <w:r w:rsidRPr="00B045B2">
              <w:rPr>
                <w:color w:val="FF0000"/>
                <w:sz w:val="20"/>
              </w:rPr>
              <w:t>-</w:t>
            </w:r>
          </w:p>
        </w:tc>
      </w:tr>
      <w:tr w:rsidR="00BF12B0" w:rsidRPr="00CC5719" w:rsidTr="00BF12B0">
        <w:tc>
          <w:tcPr>
            <w:tcW w:w="3357" w:type="dxa"/>
            <w:vMerge/>
          </w:tcPr>
          <w:p w:rsidR="00BF12B0" w:rsidRPr="00CC5719" w:rsidRDefault="00BF12B0" w:rsidP="00BF12B0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BF12B0" w:rsidRPr="00CC5719" w:rsidRDefault="00BF12B0" w:rsidP="00BF12B0">
            <w:pPr>
              <w:rPr>
                <w:sz w:val="20"/>
              </w:rPr>
            </w:pPr>
            <w:r>
              <w:rPr>
                <w:sz w:val="20"/>
              </w:rPr>
              <w:t>NT Engelsk NT7-obligatorisk</w:t>
            </w:r>
          </w:p>
        </w:tc>
        <w:tc>
          <w:tcPr>
            <w:tcW w:w="3355" w:type="dxa"/>
          </w:tcPr>
          <w:p w:rsidR="00BF12B0" w:rsidRPr="00CC5719" w:rsidRDefault="00BF12B0" w:rsidP="00BF12B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51" w:type="dxa"/>
          </w:tcPr>
          <w:p w:rsidR="00BF12B0" w:rsidRPr="00CC5719" w:rsidRDefault="00BF12B0" w:rsidP="00BF12B0">
            <w:pPr>
              <w:rPr>
                <w:sz w:val="20"/>
              </w:rPr>
            </w:pPr>
            <w:r>
              <w:rPr>
                <w:sz w:val="20"/>
              </w:rPr>
              <w:t>Januar-marts</w:t>
            </w:r>
          </w:p>
        </w:tc>
      </w:tr>
      <w:tr w:rsidR="00BF12B0" w:rsidRPr="00CC5719" w:rsidTr="00BF12B0">
        <w:tc>
          <w:tcPr>
            <w:tcW w:w="3357" w:type="dxa"/>
            <w:vMerge/>
          </w:tcPr>
          <w:p w:rsidR="00BF12B0" w:rsidRPr="00CC5719" w:rsidRDefault="00BF12B0" w:rsidP="00BF12B0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color w:val="FF0000"/>
                <w:sz w:val="20"/>
              </w:rPr>
              <w:t>N</w:t>
            </w:r>
            <w:r>
              <w:rPr>
                <w:color w:val="FF0000"/>
                <w:sz w:val="20"/>
              </w:rPr>
              <w:t>T</w:t>
            </w:r>
            <w:r w:rsidRPr="00CC5719">
              <w:rPr>
                <w:color w:val="FF0000"/>
                <w:sz w:val="20"/>
              </w:rPr>
              <w:t xml:space="preserve"> DSA NT7</w:t>
            </w:r>
          </w:p>
        </w:tc>
        <w:tc>
          <w:tcPr>
            <w:tcW w:w="3355" w:type="dxa"/>
          </w:tcPr>
          <w:p w:rsidR="00BF12B0" w:rsidRPr="00CC5719" w:rsidRDefault="00BF12B0" w:rsidP="00BF12B0">
            <w:pPr>
              <w:rPr>
                <w:color w:val="FF0000"/>
                <w:sz w:val="20"/>
              </w:rPr>
            </w:pPr>
            <w:r w:rsidRPr="00CC5719">
              <w:rPr>
                <w:color w:val="FF0000"/>
                <w:sz w:val="20"/>
              </w:rPr>
              <w:t>-</w:t>
            </w:r>
          </w:p>
        </w:tc>
        <w:tc>
          <w:tcPr>
            <w:tcW w:w="3351" w:type="dxa"/>
          </w:tcPr>
          <w:p w:rsidR="00BF12B0" w:rsidRPr="00CC5719" w:rsidRDefault="00BF12B0" w:rsidP="00BF12B0">
            <w:pPr>
              <w:rPr>
                <w:color w:val="FF0000"/>
                <w:sz w:val="20"/>
              </w:rPr>
            </w:pPr>
            <w:r w:rsidRPr="00CC5719">
              <w:rPr>
                <w:color w:val="FF0000"/>
                <w:sz w:val="20"/>
              </w:rPr>
              <w:t>-</w:t>
            </w:r>
          </w:p>
        </w:tc>
      </w:tr>
      <w:tr w:rsidR="00BF12B0" w:rsidRPr="00CC5719" w:rsidTr="00BF12B0">
        <w:tc>
          <w:tcPr>
            <w:tcW w:w="3357" w:type="dxa"/>
            <w:vMerge/>
          </w:tcPr>
          <w:p w:rsidR="00BF12B0" w:rsidRPr="00CC5719" w:rsidRDefault="00BF12B0" w:rsidP="00BF12B0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Trivselsundersøgelse</w:t>
            </w:r>
          </w:p>
        </w:tc>
        <w:tc>
          <w:tcPr>
            <w:tcW w:w="3355" w:type="dxa"/>
          </w:tcPr>
          <w:p w:rsidR="00BF12B0" w:rsidRPr="00CC5719" w:rsidRDefault="00BF12B0" w:rsidP="00BF12B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51" w:type="dxa"/>
          </w:tcPr>
          <w:p w:rsidR="00BF12B0" w:rsidRPr="00CC5719" w:rsidRDefault="00BF12B0" w:rsidP="00BF12B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F12B0" w:rsidRPr="00CC5719" w:rsidTr="00BF12B0">
        <w:tc>
          <w:tcPr>
            <w:tcW w:w="3357" w:type="dxa"/>
            <w:vMerge/>
          </w:tcPr>
          <w:p w:rsidR="00BF12B0" w:rsidRPr="00CC5719" w:rsidRDefault="00BF12B0" w:rsidP="00BF12B0">
            <w:pPr>
              <w:rPr>
                <w:sz w:val="20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BF12B0" w:rsidRPr="004E7C40" w:rsidRDefault="00BF12B0" w:rsidP="00BF12B0">
            <w:pPr>
              <w:rPr>
                <w:color w:val="FF0000"/>
                <w:sz w:val="20"/>
              </w:rPr>
            </w:pPr>
            <w:r w:rsidRPr="004E7C40">
              <w:rPr>
                <w:color w:val="FF0000"/>
                <w:sz w:val="20"/>
              </w:rPr>
              <w:t>Staveprøve ST7</w:t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:rsidR="00BF12B0" w:rsidRPr="004E7C40" w:rsidRDefault="00BF12B0" w:rsidP="00BF12B0">
            <w:pPr>
              <w:rPr>
                <w:color w:val="FF0000"/>
                <w:sz w:val="20"/>
              </w:rPr>
            </w:pPr>
            <w:r w:rsidRPr="004E7C40">
              <w:rPr>
                <w:color w:val="FF0000"/>
                <w:sz w:val="20"/>
              </w:rPr>
              <w:t>Hogrefe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BF12B0" w:rsidRPr="004E7C40" w:rsidRDefault="00BF12B0" w:rsidP="00BF12B0">
            <w:pPr>
              <w:rPr>
                <w:color w:val="FF0000"/>
                <w:sz w:val="20"/>
              </w:rPr>
            </w:pPr>
            <w:r w:rsidRPr="004E7C40">
              <w:rPr>
                <w:color w:val="FF0000"/>
                <w:sz w:val="20"/>
              </w:rPr>
              <w:t>Maj-juni</w:t>
            </w:r>
          </w:p>
        </w:tc>
      </w:tr>
      <w:tr w:rsidR="00BF12B0" w:rsidRPr="00CC5719" w:rsidTr="00BF12B0">
        <w:tc>
          <w:tcPr>
            <w:tcW w:w="3357" w:type="dxa"/>
            <w:vMerge/>
            <w:tcBorders>
              <w:bottom w:val="single" w:sz="4" w:space="0" w:color="auto"/>
            </w:tcBorders>
          </w:tcPr>
          <w:p w:rsidR="00BF12B0" w:rsidRPr="005E0EF4" w:rsidRDefault="00BF12B0" w:rsidP="00BF12B0">
            <w:pPr>
              <w:rPr>
                <w:color w:val="4F81BD" w:themeColor="accent1"/>
                <w:sz w:val="20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BF12B0" w:rsidRPr="004E7C40" w:rsidRDefault="00BF12B0" w:rsidP="00BF12B0">
            <w:pPr>
              <w:rPr>
                <w:color w:val="FF0000"/>
                <w:sz w:val="20"/>
              </w:rPr>
            </w:pPr>
            <w:r w:rsidRPr="004E7C40">
              <w:rPr>
                <w:color w:val="FF0000"/>
                <w:sz w:val="20"/>
              </w:rPr>
              <w:t>Matematik</w:t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:rsidR="00BF12B0" w:rsidRPr="004E7C40" w:rsidRDefault="00BF12B0" w:rsidP="00BF12B0">
            <w:pPr>
              <w:rPr>
                <w:color w:val="FF0000"/>
                <w:sz w:val="20"/>
              </w:rPr>
            </w:pPr>
            <w:r w:rsidRPr="004E7C40">
              <w:rPr>
                <w:color w:val="FF0000"/>
                <w:sz w:val="20"/>
              </w:rPr>
              <w:t>Mat 7 samt evt. de tilhørende elevplaner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BF12B0" w:rsidRPr="004E7C40" w:rsidRDefault="00BF12B0" w:rsidP="00BF12B0">
            <w:pPr>
              <w:rPr>
                <w:color w:val="FF0000"/>
                <w:sz w:val="20"/>
              </w:rPr>
            </w:pPr>
            <w:r w:rsidRPr="004E7C40">
              <w:rPr>
                <w:color w:val="FF0000"/>
                <w:sz w:val="20"/>
              </w:rPr>
              <w:t>April - Maj</w:t>
            </w:r>
          </w:p>
        </w:tc>
      </w:tr>
      <w:tr w:rsidR="00BF12B0" w:rsidRPr="00CC5719" w:rsidTr="00BF12B0">
        <w:tc>
          <w:tcPr>
            <w:tcW w:w="13426" w:type="dxa"/>
            <w:gridSpan w:val="4"/>
            <w:shd w:val="clear" w:color="auto" w:fill="BFBFBF" w:themeFill="background1" w:themeFillShade="BF"/>
          </w:tcPr>
          <w:p w:rsidR="00BF12B0" w:rsidRPr="00CC5719" w:rsidRDefault="00BF12B0" w:rsidP="00BF12B0">
            <w:pPr>
              <w:rPr>
                <w:color w:val="C00000"/>
                <w:sz w:val="20"/>
              </w:rPr>
            </w:pPr>
          </w:p>
        </w:tc>
      </w:tr>
      <w:tr w:rsidR="00BF12B0" w:rsidRPr="00CC5719" w:rsidTr="00BF12B0">
        <w:tc>
          <w:tcPr>
            <w:tcW w:w="3357" w:type="dxa"/>
            <w:vMerge w:val="restart"/>
          </w:tcPr>
          <w:p w:rsidR="00BF12B0" w:rsidRPr="00CC5719" w:rsidRDefault="00BF12B0" w:rsidP="00BF12B0">
            <w:pPr>
              <w:rPr>
                <w:b/>
                <w:sz w:val="20"/>
              </w:rPr>
            </w:pPr>
            <w:r w:rsidRPr="00CC5719">
              <w:rPr>
                <w:b/>
                <w:sz w:val="20"/>
              </w:rPr>
              <w:t>8. klasse</w:t>
            </w:r>
          </w:p>
        </w:tc>
        <w:tc>
          <w:tcPr>
            <w:tcW w:w="3363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N</w:t>
            </w:r>
            <w:r>
              <w:rPr>
                <w:sz w:val="20"/>
              </w:rPr>
              <w:t>T</w:t>
            </w:r>
            <w:r w:rsidRPr="00CC5719">
              <w:rPr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 w:rsidRPr="00CC5719">
              <w:rPr>
                <w:sz w:val="20"/>
              </w:rPr>
              <w:t>æsning NT8-F1</w:t>
            </w:r>
          </w:p>
        </w:tc>
        <w:tc>
          <w:tcPr>
            <w:tcW w:w="3355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UVM</w:t>
            </w:r>
          </w:p>
        </w:tc>
        <w:tc>
          <w:tcPr>
            <w:tcW w:w="3351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Oktober-december</w:t>
            </w:r>
          </w:p>
        </w:tc>
      </w:tr>
      <w:tr w:rsidR="002755B0" w:rsidRPr="00CC5719" w:rsidTr="00BF12B0">
        <w:tc>
          <w:tcPr>
            <w:tcW w:w="3357" w:type="dxa"/>
            <w:vMerge/>
          </w:tcPr>
          <w:p w:rsidR="002755B0" w:rsidRPr="00CC5719" w:rsidRDefault="002755B0" w:rsidP="002755B0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2755B0" w:rsidRPr="00D93668" w:rsidRDefault="002755B0" w:rsidP="002755B0">
            <w:pPr>
              <w:rPr>
                <w:color w:val="FF0000"/>
                <w:sz w:val="20"/>
              </w:rPr>
            </w:pPr>
            <w:r w:rsidRPr="00D93668">
              <w:rPr>
                <w:sz w:val="20"/>
              </w:rPr>
              <w:t>NT Matematik NT8-F1</w:t>
            </w:r>
          </w:p>
        </w:tc>
        <w:tc>
          <w:tcPr>
            <w:tcW w:w="3355" w:type="dxa"/>
          </w:tcPr>
          <w:p w:rsidR="002755B0" w:rsidRPr="00D93668" w:rsidRDefault="002755B0" w:rsidP="002755B0">
            <w:pPr>
              <w:rPr>
                <w:color w:val="FF0000"/>
                <w:sz w:val="20"/>
              </w:rPr>
            </w:pPr>
            <w:r w:rsidRPr="00D93668">
              <w:rPr>
                <w:sz w:val="20"/>
              </w:rPr>
              <w:t>-</w:t>
            </w:r>
          </w:p>
        </w:tc>
        <w:tc>
          <w:tcPr>
            <w:tcW w:w="3351" w:type="dxa"/>
          </w:tcPr>
          <w:p w:rsidR="002755B0" w:rsidRPr="00D93668" w:rsidRDefault="002755B0" w:rsidP="002755B0">
            <w:pPr>
              <w:rPr>
                <w:color w:val="FF0000"/>
                <w:sz w:val="20"/>
              </w:rPr>
            </w:pPr>
            <w:r w:rsidRPr="00D93668">
              <w:rPr>
                <w:sz w:val="20"/>
              </w:rPr>
              <w:t>-</w:t>
            </w:r>
          </w:p>
        </w:tc>
      </w:tr>
      <w:tr w:rsidR="00BF12B0" w:rsidRPr="00CC5719" w:rsidTr="00BF12B0">
        <w:tc>
          <w:tcPr>
            <w:tcW w:w="3357" w:type="dxa"/>
            <w:vMerge/>
          </w:tcPr>
          <w:p w:rsidR="00BF12B0" w:rsidRPr="00CC5719" w:rsidRDefault="00BF12B0" w:rsidP="00BF12B0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BF12B0" w:rsidRPr="00095785" w:rsidRDefault="00BF12B0" w:rsidP="00BF12B0">
            <w:pPr>
              <w:rPr>
                <w:color w:val="FF0000"/>
                <w:sz w:val="20"/>
              </w:rPr>
            </w:pPr>
            <w:r w:rsidRPr="00095785">
              <w:rPr>
                <w:color w:val="FF0000"/>
                <w:sz w:val="20"/>
              </w:rPr>
              <w:t>NT Biologi NT8-F1</w:t>
            </w:r>
          </w:p>
        </w:tc>
        <w:tc>
          <w:tcPr>
            <w:tcW w:w="3355" w:type="dxa"/>
          </w:tcPr>
          <w:p w:rsidR="00BF12B0" w:rsidRPr="00095785" w:rsidRDefault="00BF12B0" w:rsidP="00BF12B0">
            <w:pPr>
              <w:rPr>
                <w:color w:val="FF0000"/>
                <w:sz w:val="20"/>
              </w:rPr>
            </w:pPr>
            <w:r w:rsidRPr="00095785">
              <w:rPr>
                <w:color w:val="FF0000"/>
                <w:sz w:val="20"/>
              </w:rPr>
              <w:t>-</w:t>
            </w:r>
          </w:p>
        </w:tc>
        <w:tc>
          <w:tcPr>
            <w:tcW w:w="3351" w:type="dxa"/>
          </w:tcPr>
          <w:p w:rsidR="00BF12B0" w:rsidRPr="00095785" w:rsidRDefault="00BF12B0" w:rsidP="00BF12B0">
            <w:pPr>
              <w:rPr>
                <w:color w:val="FF0000"/>
                <w:sz w:val="20"/>
              </w:rPr>
            </w:pPr>
            <w:r w:rsidRPr="00095785">
              <w:rPr>
                <w:color w:val="FF0000"/>
                <w:sz w:val="20"/>
              </w:rPr>
              <w:t>-</w:t>
            </w:r>
          </w:p>
        </w:tc>
      </w:tr>
      <w:tr w:rsidR="00BF12B0" w:rsidRPr="00CC5719" w:rsidTr="00BF12B0">
        <w:tc>
          <w:tcPr>
            <w:tcW w:w="3357" w:type="dxa"/>
            <w:vMerge/>
          </w:tcPr>
          <w:p w:rsidR="00BF12B0" w:rsidRPr="00CC5719" w:rsidRDefault="00BF12B0" w:rsidP="00BF12B0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BF12B0" w:rsidRPr="00095785" w:rsidRDefault="00BF12B0" w:rsidP="00BF12B0">
            <w:pPr>
              <w:rPr>
                <w:color w:val="FF0000"/>
                <w:sz w:val="20"/>
              </w:rPr>
            </w:pPr>
            <w:r w:rsidRPr="00095785">
              <w:rPr>
                <w:color w:val="FF0000"/>
                <w:sz w:val="20"/>
              </w:rPr>
              <w:t>NT Fysik/ Kemi NT8-F1</w:t>
            </w:r>
          </w:p>
        </w:tc>
        <w:tc>
          <w:tcPr>
            <w:tcW w:w="3355" w:type="dxa"/>
          </w:tcPr>
          <w:p w:rsidR="00BF12B0" w:rsidRPr="00095785" w:rsidRDefault="00BF12B0" w:rsidP="00BF12B0">
            <w:pPr>
              <w:rPr>
                <w:color w:val="FF0000"/>
                <w:sz w:val="20"/>
              </w:rPr>
            </w:pPr>
            <w:r w:rsidRPr="00095785">
              <w:rPr>
                <w:color w:val="FF0000"/>
                <w:sz w:val="20"/>
              </w:rPr>
              <w:t>-</w:t>
            </w:r>
          </w:p>
        </w:tc>
        <w:tc>
          <w:tcPr>
            <w:tcW w:w="3351" w:type="dxa"/>
          </w:tcPr>
          <w:p w:rsidR="00BF12B0" w:rsidRPr="00095785" w:rsidRDefault="00BF12B0" w:rsidP="00BF12B0">
            <w:pPr>
              <w:rPr>
                <w:color w:val="FF0000"/>
                <w:sz w:val="20"/>
              </w:rPr>
            </w:pPr>
            <w:r w:rsidRPr="00095785">
              <w:rPr>
                <w:color w:val="FF0000"/>
                <w:sz w:val="20"/>
              </w:rPr>
              <w:t>-</w:t>
            </w:r>
          </w:p>
        </w:tc>
      </w:tr>
      <w:tr w:rsidR="00BF12B0" w:rsidRPr="00CC5719" w:rsidTr="00BF12B0">
        <w:tc>
          <w:tcPr>
            <w:tcW w:w="3357" w:type="dxa"/>
            <w:vMerge/>
          </w:tcPr>
          <w:p w:rsidR="00BF12B0" w:rsidRPr="00CC5719" w:rsidRDefault="00BF12B0" w:rsidP="00BF12B0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BF12B0" w:rsidRPr="00095785" w:rsidRDefault="00BF12B0" w:rsidP="00BF12B0">
            <w:pPr>
              <w:rPr>
                <w:color w:val="FF0000"/>
                <w:sz w:val="20"/>
              </w:rPr>
            </w:pPr>
            <w:r w:rsidRPr="00095785">
              <w:rPr>
                <w:color w:val="FF0000"/>
                <w:sz w:val="20"/>
              </w:rPr>
              <w:t>NT Geografi NT8 – F1</w:t>
            </w:r>
          </w:p>
        </w:tc>
        <w:tc>
          <w:tcPr>
            <w:tcW w:w="3355" w:type="dxa"/>
          </w:tcPr>
          <w:p w:rsidR="00BF12B0" w:rsidRPr="00095785" w:rsidRDefault="00BF12B0" w:rsidP="00BF12B0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-</w:t>
            </w:r>
          </w:p>
        </w:tc>
        <w:tc>
          <w:tcPr>
            <w:tcW w:w="3351" w:type="dxa"/>
          </w:tcPr>
          <w:p w:rsidR="00BF12B0" w:rsidRPr="00095785" w:rsidRDefault="00BF12B0" w:rsidP="00BF12B0">
            <w:pPr>
              <w:rPr>
                <w:color w:val="FF0000"/>
                <w:sz w:val="20"/>
              </w:rPr>
            </w:pPr>
            <w:r w:rsidRPr="00095785">
              <w:rPr>
                <w:color w:val="FF0000"/>
                <w:sz w:val="20"/>
              </w:rPr>
              <w:t>-</w:t>
            </w:r>
          </w:p>
        </w:tc>
      </w:tr>
      <w:tr w:rsidR="00BF12B0" w:rsidRPr="00CC5719" w:rsidTr="00BF12B0">
        <w:tc>
          <w:tcPr>
            <w:tcW w:w="3357" w:type="dxa"/>
            <w:vMerge/>
          </w:tcPr>
          <w:p w:rsidR="00BF12B0" w:rsidRPr="00CC5719" w:rsidRDefault="00BF12B0" w:rsidP="00BF12B0">
            <w:pPr>
              <w:rPr>
                <w:b/>
                <w:sz w:val="20"/>
              </w:rPr>
            </w:pPr>
          </w:p>
        </w:tc>
        <w:tc>
          <w:tcPr>
            <w:tcW w:w="3363" w:type="dxa"/>
          </w:tcPr>
          <w:p w:rsidR="00BF12B0" w:rsidRPr="00B045B2" w:rsidRDefault="00BF12B0" w:rsidP="00BF12B0">
            <w:pPr>
              <w:rPr>
                <w:color w:val="FF0000"/>
                <w:sz w:val="20"/>
              </w:rPr>
            </w:pPr>
            <w:r w:rsidRPr="00B045B2">
              <w:rPr>
                <w:color w:val="FF0000"/>
                <w:sz w:val="20"/>
              </w:rPr>
              <w:t>NT En</w:t>
            </w:r>
            <w:r>
              <w:rPr>
                <w:color w:val="FF0000"/>
                <w:sz w:val="20"/>
              </w:rPr>
              <w:t>gelsk NT7-F2</w:t>
            </w:r>
          </w:p>
        </w:tc>
        <w:tc>
          <w:tcPr>
            <w:tcW w:w="3355" w:type="dxa"/>
          </w:tcPr>
          <w:p w:rsidR="00BF12B0" w:rsidRPr="00B045B2" w:rsidRDefault="00BF12B0" w:rsidP="00BF12B0">
            <w:pPr>
              <w:rPr>
                <w:color w:val="FF0000"/>
                <w:sz w:val="20"/>
              </w:rPr>
            </w:pPr>
            <w:r w:rsidRPr="00B045B2">
              <w:rPr>
                <w:color w:val="FF0000"/>
                <w:sz w:val="20"/>
              </w:rPr>
              <w:t>-</w:t>
            </w:r>
          </w:p>
        </w:tc>
        <w:tc>
          <w:tcPr>
            <w:tcW w:w="3351" w:type="dxa"/>
          </w:tcPr>
          <w:p w:rsidR="00BF12B0" w:rsidRPr="00B045B2" w:rsidRDefault="00BF12B0" w:rsidP="00BF12B0">
            <w:pPr>
              <w:rPr>
                <w:color w:val="FF0000"/>
                <w:sz w:val="20"/>
              </w:rPr>
            </w:pPr>
            <w:r w:rsidRPr="00B045B2">
              <w:rPr>
                <w:color w:val="FF0000"/>
                <w:sz w:val="20"/>
              </w:rPr>
              <w:t>-</w:t>
            </w:r>
          </w:p>
        </w:tc>
      </w:tr>
      <w:tr w:rsidR="00BF12B0" w:rsidRPr="00CC5719" w:rsidTr="00BF12B0">
        <w:tc>
          <w:tcPr>
            <w:tcW w:w="3357" w:type="dxa"/>
            <w:vMerge/>
          </w:tcPr>
          <w:p w:rsidR="00BF12B0" w:rsidRPr="00CC5719" w:rsidRDefault="00BF12B0" w:rsidP="00BF12B0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N</w:t>
            </w:r>
            <w:r>
              <w:rPr>
                <w:sz w:val="20"/>
              </w:rPr>
              <w:t>T L</w:t>
            </w:r>
            <w:r w:rsidRPr="00CC5719">
              <w:rPr>
                <w:sz w:val="20"/>
              </w:rPr>
              <w:t>æsning NT8-Obl.</w:t>
            </w:r>
          </w:p>
        </w:tc>
        <w:tc>
          <w:tcPr>
            <w:tcW w:w="3355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-</w:t>
            </w:r>
          </w:p>
        </w:tc>
        <w:tc>
          <w:tcPr>
            <w:tcW w:w="3351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Januar-april</w:t>
            </w:r>
          </w:p>
        </w:tc>
      </w:tr>
      <w:tr w:rsidR="00BF12B0" w:rsidRPr="00CC5719" w:rsidTr="00BF12B0">
        <w:tc>
          <w:tcPr>
            <w:tcW w:w="3357" w:type="dxa"/>
            <w:vMerge/>
          </w:tcPr>
          <w:p w:rsidR="00BF12B0" w:rsidRPr="00CC5719" w:rsidRDefault="00BF12B0" w:rsidP="00BF12B0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BF12B0" w:rsidRPr="00CC5719" w:rsidRDefault="00C83588" w:rsidP="00BF12B0">
            <w:pPr>
              <w:rPr>
                <w:sz w:val="20"/>
              </w:rPr>
            </w:pPr>
            <w:r w:rsidRPr="00C83588">
              <w:rPr>
                <w:color w:val="FF0000"/>
                <w:sz w:val="20"/>
              </w:rPr>
              <w:t>NT Biologi NT8-Obl.</w:t>
            </w:r>
          </w:p>
        </w:tc>
        <w:tc>
          <w:tcPr>
            <w:tcW w:w="3355" w:type="dxa"/>
          </w:tcPr>
          <w:p w:rsidR="00BF12B0" w:rsidRPr="00CC5719" w:rsidRDefault="00BF12B0" w:rsidP="00BF12B0">
            <w:pPr>
              <w:rPr>
                <w:sz w:val="20"/>
              </w:rPr>
            </w:pPr>
          </w:p>
        </w:tc>
        <w:tc>
          <w:tcPr>
            <w:tcW w:w="3351" w:type="dxa"/>
          </w:tcPr>
          <w:p w:rsidR="00BF12B0" w:rsidRPr="00CC5719" w:rsidRDefault="00BF12B0" w:rsidP="00BF12B0">
            <w:pPr>
              <w:rPr>
                <w:sz w:val="20"/>
              </w:rPr>
            </w:pPr>
          </w:p>
        </w:tc>
      </w:tr>
      <w:tr w:rsidR="00BF12B0" w:rsidRPr="00CC5719" w:rsidTr="00BF12B0">
        <w:tc>
          <w:tcPr>
            <w:tcW w:w="3357" w:type="dxa"/>
            <w:vMerge/>
          </w:tcPr>
          <w:p w:rsidR="00BF12B0" w:rsidRPr="00CC5719" w:rsidRDefault="00BF12B0" w:rsidP="00BF12B0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BF12B0" w:rsidRPr="00CC5719" w:rsidRDefault="00BF12B0" w:rsidP="00BF12B0">
            <w:pPr>
              <w:rPr>
                <w:sz w:val="20"/>
              </w:rPr>
            </w:pPr>
            <w:r>
              <w:rPr>
                <w:sz w:val="20"/>
              </w:rPr>
              <w:t>NT Fysik/ Kemi NT8-Obl.</w:t>
            </w:r>
          </w:p>
        </w:tc>
        <w:tc>
          <w:tcPr>
            <w:tcW w:w="3355" w:type="dxa"/>
          </w:tcPr>
          <w:p w:rsidR="00BF12B0" w:rsidRPr="00CC5719" w:rsidRDefault="00BF12B0" w:rsidP="00BF12B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51" w:type="dxa"/>
          </w:tcPr>
          <w:p w:rsidR="00BF12B0" w:rsidRPr="00CC5719" w:rsidRDefault="00BF12B0" w:rsidP="00BF12B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BF12B0" w:rsidRPr="00CC5719" w:rsidTr="00BF12B0">
        <w:tc>
          <w:tcPr>
            <w:tcW w:w="3357" w:type="dxa"/>
            <w:vMerge/>
          </w:tcPr>
          <w:p w:rsidR="00BF12B0" w:rsidRPr="00CC5719" w:rsidRDefault="00BF12B0" w:rsidP="00BF12B0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BF12B0" w:rsidRPr="00CC5719" w:rsidRDefault="00C83588" w:rsidP="00BF12B0">
            <w:pPr>
              <w:rPr>
                <w:sz w:val="20"/>
              </w:rPr>
            </w:pPr>
            <w:r w:rsidRPr="00C83588">
              <w:rPr>
                <w:color w:val="FF0000"/>
                <w:sz w:val="20"/>
              </w:rPr>
              <w:t>NT Geografi NT8 – Obl</w:t>
            </w:r>
            <w:r>
              <w:rPr>
                <w:color w:val="FF0000"/>
                <w:sz w:val="20"/>
              </w:rPr>
              <w:t>.</w:t>
            </w:r>
          </w:p>
        </w:tc>
        <w:tc>
          <w:tcPr>
            <w:tcW w:w="3355" w:type="dxa"/>
          </w:tcPr>
          <w:p w:rsidR="00BF12B0" w:rsidRPr="00CC5719" w:rsidRDefault="00BF12B0" w:rsidP="00BF12B0">
            <w:pPr>
              <w:rPr>
                <w:sz w:val="20"/>
              </w:rPr>
            </w:pPr>
          </w:p>
        </w:tc>
        <w:tc>
          <w:tcPr>
            <w:tcW w:w="3351" w:type="dxa"/>
          </w:tcPr>
          <w:p w:rsidR="00BF12B0" w:rsidRPr="00CC5719" w:rsidRDefault="00BF12B0" w:rsidP="00BF12B0">
            <w:pPr>
              <w:rPr>
                <w:sz w:val="20"/>
              </w:rPr>
            </w:pPr>
          </w:p>
        </w:tc>
      </w:tr>
      <w:tr w:rsidR="002755B0" w:rsidRPr="00CC5719" w:rsidTr="00BF12B0">
        <w:tc>
          <w:tcPr>
            <w:tcW w:w="3357" w:type="dxa"/>
            <w:vMerge/>
          </w:tcPr>
          <w:p w:rsidR="002755B0" w:rsidRPr="00CC5719" w:rsidRDefault="002755B0" w:rsidP="002755B0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2755B0" w:rsidRPr="00D93668" w:rsidRDefault="002755B0" w:rsidP="002755B0">
            <w:pPr>
              <w:rPr>
                <w:color w:val="FF0000"/>
                <w:sz w:val="20"/>
              </w:rPr>
            </w:pPr>
            <w:r w:rsidRPr="00D93668">
              <w:rPr>
                <w:sz w:val="20"/>
              </w:rPr>
              <w:t>NT Matematik NT8 - Obl.</w:t>
            </w:r>
          </w:p>
        </w:tc>
        <w:tc>
          <w:tcPr>
            <w:tcW w:w="3355" w:type="dxa"/>
          </w:tcPr>
          <w:p w:rsidR="002755B0" w:rsidRPr="00D93668" w:rsidRDefault="002755B0" w:rsidP="002755B0">
            <w:pPr>
              <w:rPr>
                <w:color w:val="FF0000"/>
                <w:sz w:val="20"/>
              </w:rPr>
            </w:pPr>
            <w:r w:rsidRPr="00D93668">
              <w:rPr>
                <w:sz w:val="20"/>
              </w:rPr>
              <w:t>-</w:t>
            </w:r>
          </w:p>
        </w:tc>
        <w:tc>
          <w:tcPr>
            <w:tcW w:w="3351" w:type="dxa"/>
          </w:tcPr>
          <w:p w:rsidR="002755B0" w:rsidRPr="00D93668" w:rsidRDefault="002755B0" w:rsidP="002755B0">
            <w:pPr>
              <w:rPr>
                <w:color w:val="FF0000"/>
                <w:sz w:val="20"/>
              </w:rPr>
            </w:pPr>
            <w:r w:rsidRPr="00D93668">
              <w:rPr>
                <w:sz w:val="20"/>
              </w:rPr>
              <w:t>-</w:t>
            </w:r>
          </w:p>
        </w:tc>
      </w:tr>
      <w:tr w:rsidR="00BF12B0" w:rsidRPr="00CC5719" w:rsidTr="00BF12B0">
        <w:tc>
          <w:tcPr>
            <w:tcW w:w="3357" w:type="dxa"/>
            <w:vMerge/>
          </w:tcPr>
          <w:p w:rsidR="00BF12B0" w:rsidRPr="00CC5719" w:rsidRDefault="00BF12B0" w:rsidP="00BF12B0">
            <w:pPr>
              <w:rPr>
                <w:sz w:val="20"/>
              </w:rPr>
            </w:pPr>
          </w:p>
        </w:tc>
        <w:tc>
          <w:tcPr>
            <w:tcW w:w="3363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Trivselsundersøgelse</w:t>
            </w:r>
          </w:p>
        </w:tc>
        <w:tc>
          <w:tcPr>
            <w:tcW w:w="3355" w:type="dxa"/>
          </w:tcPr>
          <w:p w:rsidR="00BF12B0" w:rsidRPr="00CC5719" w:rsidRDefault="00BF12B0" w:rsidP="00BF12B0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351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Januar -marts</w:t>
            </w:r>
          </w:p>
        </w:tc>
      </w:tr>
      <w:tr w:rsidR="00BF12B0" w:rsidRPr="00CC5719" w:rsidTr="00BF12B0">
        <w:tc>
          <w:tcPr>
            <w:tcW w:w="3357" w:type="dxa"/>
            <w:vMerge/>
            <w:tcBorders>
              <w:bottom w:val="single" w:sz="4" w:space="0" w:color="auto"/>
            </w:tcBorders>
          </w:tcPr>
          <w:p w:rsidR="00BF12B0" w:rsidRPr="005E0EF4" w:rsidRDefault="00BF12B0" w:rsidP="00BF12B0">
            <w:pPr>
              <w:rPr>
                <w:color w:val="4F81BD" w:themeColor="accent1"/>
                <w:sz w:val="20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BF12B0" w:rsidRPr="00335B74" w:rsidRDefault="00BF12B0" w:rsidP="00BF12B0">
            <w:pPr>
              <w:rPr>
                <w:color w:val="FF0000"/>
                <w:sz w:val="20"/>
              </w:rPr>
            </w:pPr>
            <w:r w:rsidRPr="00335B74">
              <w:rPr>
                <w:color w:val="FF0000"/>
                <w:sz w:val="20"/>
              </w:rPr>
              <w:t>Matematik</w:t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:rsidR="00BF12B0" w:rsidRPr="00335B74" w:rsidRDefault="00BF12B0" w:rsidP="00BF12B0">
            <w:pPr>
              <w:rPr>
                <w:color w:val="FF0000"/>
                <w:sz w:val="20"/>
              </w:rPr>
            </w:pPr>
            <w:r w:rsidRPr="00335B74">
              <w:rPr>
                <w:color w:val="FF0000"/>
                <w:sz w:val="20"/>
              </w:rPr>
              <w:t>Færdighed og problemregning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BF12B0" w:rsidRPr="00335B74" w:rsidRDefault="00BF12B0" w:rsidP="00BF12B0">
            <w:pPr>
              <w:rPr>
                <w:color w:val="FF0000"/>
                <w:sz w:val="20"/>
              </w:rPr>
            </w:pPr>
            <w:r w:rsidRPr="00335B74">
              <w:rPr>
                <w:color w:val="FF0000"/>
                <w:sz w:val="20"/>
              </w:rPr>
              <w:t>April - Maj</w:t>
            </w:r>
          </w:p>
        </w:tc>
      </w:tr>
      <w:tr w:rsidR="00BF12B0" w:rsidRPr="00CC5719" w:rsidTr="00BF12B0">
        <w:tc>
          <w:tcPr>
            <w:tcW w:w="3357" w:type="dxa"/>
            <w:tcBorders>
              <w:bottom w:val="single" w:sz="4" w:space="0" w:color="auto"/>
            </w:tcBorders>
          </w:tcPr>
          <w:p w:rsidR="00BF12B0" w:rsidRPr="005E0EF4" w:rsidRDefault="00BF12B0" w:rsidP="00BF12B0">
            <w:pPr>
              <w:rPr>
                <w:color w:val="4F81BD" w:themeColor="accent1"/>
                <w:sz w:val="20"/>
              </w:rPr>
            </w:pP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BF12B0" w:rsidRPr="00027D51" w:rsidRDefault="00BF12B0" w:rsidP="00BF12B0">
            <w:pPr>
              <w:rPr>
                <w:color w:val="FF0000"/>
                <w:sz w:val="20"/>
                <w:highlight w:val="yellow"/>
              </w:rPr>
            </w:pP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:rsidR="00BF12B0" w:rsidRPr="00027D51" w:rsidRDefault="00BF12B0" w:rsidP="00BF12B0">
            <w:pPr>
              <w:rPr>
                <w:color w:val="FF0000"/>
                <w:sz w:val="20"/>
                <w:highlight w:val="yellow"/>
              </w:rPr>
            </w:pP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:rsidR="00BF12B0" w:rsidRPr="00027D51" w:rsidRDefault="00BF12B0" w:rsidP="00BF12B0">
            <w:pPr>
              <w:rPr>
                <w:color w:val="FF0000"/>
                <w:sz w:val="20"/>
                <w:highlight w:val="yellow"/>
              </w:rPr>
            </w:pPr>
          </w:p>
        </w:tc>
      </w:tr>
      <w:tr w:rsidR="00BF12B0" w:rsidRPr="00CC5719" w:rsidTr="00BF12B0">
        <w:tc>
          <w:tcPr>
            <w:tcW w:w="13426" w:type="dxa"/>
            <w:gridSpan w:val="4"/>
            <w:shd w:val="clear" w:color="auto" w:fill="BFBFBF" w:themeFill="background1" w:themeFillShade="BF"/>
          </w:tcPr>
          <w:p w:rsidR="00BF12B0" w:rsidRPr="00CC5719" w:rsidRDefault="00BF12B0" w:rsidP="00BF12B0">
            <w:pPr>
              <w:rPr>
                <w:color w:val="C00000"/>
                <w:sz w:val="20"/>
              </w:rPr>
            </w:pPr>
          </w:p>
        </w:tc>
      </w:tr>
      <w:tr w:rsidR="00BF12B0" w:rsidRPr="00CC5719" w:rsidTr="00BF12B0">
        <w:tc>
          <w:tcPr>
            <w:tcW w:w="3357" w:type="dxa"/>
            <w:vMerge w:val="restart"/>
          </w:tcPr>
          <w:p w:rsidR="00BF12B0" w:rsidRPr="00CC5719" w:rsidRDefault="00BF12B0" w:rsidP="00BF12B0">
            <w:pPr>
              <w:rPr>
                <w:sz w:val="20"/>
              </w:rPr>
            </w:pPr>
            <w:r w:rsidRPr="007B2407">
              <w:rPr>
                <w:b/>
                <w:sz w:val="20"/>
              </w:rPr>
              <w:t>9. klasse</w:t>
            </w:r>
          </w:p>
        </w:tc>
        <w:tc>
          <w:tcPr>
            <w:tcW w:w="3363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Trivselsundersøgelse</w:t>
            </w:r>
          </w:p>
        </w:tc>
        <w:tc>
          <w:tcPr>
            <w:tcW w:w="3355" w:type="dxa"/>
          </w:tcPr>
          <w:p w:rsidR="00BF12B0" w:rsidRPr="00CC5719" w:rsidRDefault="00BF12B0" w:rsidP="00BF12B0">
            <w:pPr>
              <w:rPr>
                <w:sz w:val="20"/>
              </w:rPr>
            </w:pPr>
            <w:r>
              <w:rPr>
                <w:sz w:val="20"/>
              </w:rPr>
              <w:t>UVM</w:t>
            </w:r>
          </w:p>
        </w:tc>
        <w:tc>
          <w:tcPr>
            <w:tcW w:w="3351" w:type="dxa"/>
          </w:tcPr>
          <w:p w:rsidR="00BF12B0" w:rsidRPr="00CC5719" w:rsidRDefault="00BF12B0" w:rsidP="00BF12B0">
            <w:pPr>
              <w:rPr>
                <w:sz w:val="20"/>
              </w:rPr>
            </w:pPr>
            <w:r w:rsidRPr="00CC5719">
              <w:rPr>
                <w:sz w:val="20"/>
              </w:rPr>
              <w:t>Januar -marts</w:t>
            </w:r>
          </w:p>
        </w:tc>
      </w:tr>
      <w:tr w:rsidR="00BF12B0" w:rsidRPr="00CC5719" w:rsidTr="00BF12B0">
        <w:tc>
          <w:tcPr>
            <w:tcW w:w="3357" w:type="dxa"/>
            <w:vMerge/>
          </w:tcPr>
          <w:p w:rsidR="00BF12B0" w:rsidRPr="005E0EF4" w:rsidRDefault="00BF12B0" w:rsidP="00BF12B0">
            <w:pPr>
              <w:rPr>
                <w:color w:val="4F81BD" w:themeColor="accent1"/>
                <w:sz w:val="20"/>
              </w:rPr>
            </w:pPr>
          </w:p>
        </w:tc>
        <w:tc>
          <w:tcPr>
            <w:tcW w:w="3363" w:type="dxa"/>
          </w:tcPr>
          <w:p w:rsidR="00BF12B0" w:rsidRPr="00D93668" w:rsidRDefault="00BF12B0" w:rsidP="00BF12B0">
            <w:pPr>
              <w:rPr>
                <w:color w:val="FF0000"/>
                <w:sz w:val="20"/>
              </w:rPr>
            </w:pPr>
            <w:r w:rsidRPr="00D93668">
              <w:rPr>
                <w:color w:val="FF0000"/>
                <w:sz w:val="20"/>
              </w:rPr>
              <w:t>NT Matematik NT8-F2</w:t>
            </w:r>
          </w:p>
        </w:tc>
        <w:tc>
          <w:tcPr>
            <w:tcW w:w="3355" w:type="dxa"/>
          </w:tcPr>
          <w:p w:rsidR="00BF12B0" w:rsidRPr="00D93668" w:rsidRDefault="002755B0" w:rsidP="00BF12B0">
            <w:pPr>
              <w:rPr>
                <w:color w:val="FF0000"/>
                <w:sz w:val="20"/>
              </w:rPr>
            </w:pPr>
            <w:r w:rsidRPr="00D93668">
              <w:rPr>
                <w:color w:val="FF0000"/>
                <w:sz w:val="20"/>
              </w:rPr>
              <w:t>-</w:t>
            </w:r>
          </w:p>
        </w:tc>
        <w:tc>
          <w:tcPr>
            <w:tcW w:w="3351" w:type="dxa"/>
          </w:tcPr>
          <w:p w:rsidR="00BF12B0" w:rsidRPr="00D93668" w:rsidRDefault="00BF12B0" w:rsidP="00BF12B0">
            <w:pPr>
              <w:rPr>
                <w:color w:val="FF0000"/>
                <w:sz w:val="20"/>
              </w:rPr>
            </w:pPr>
            <w:r w:rsidRPr="00D93668">
              <w:rPr>
                <w:color w:val="FF0000"/>
                <w:sz w:val="20"/>
              </w:rPr>
              <w:t>Oktober-december</w:t>
            </w:r>
          </w:p>
        </w:tc>
      </w:tr>
      <w:tr w:rsidR="00BF12B0" w:rsidRPr="00CC5719" w:rsidTr="00BF12B0">
        <w:tc>
          <w:tcPr>
            <w:tcW w:w="3357" w:type="dxa"/>
            <w:vMerge/>
          </w:tcPr>
          <w:p w:rsidR="00BF12B0" w:rsidRPr="005E0EF4" w:rsidRDefault="00BF12B0" w:rsidP="00BF12B0">
            <w:pPr>
              <w:rPr>
                <w:color w:val="4F81BD" w:themeColor="accent1"/>
                <w:sz w:val="20"/>
              </w:rPr>
            </w:pPr>
          </w:p>
        </w:tc>
        <w:tc>
          <w:tcPr>
            <w:tcW w:w="3363" w:type="dxa"/>
          </w:tcPr>
          <w:p w:rsidR="00BF12B0" w:rsidRDefault="00BF12B0" w:rsidP="00BF12B0">
            <w:pPr>
              <w:rPr>
                <w:color w:val="FF0000"/>
                <w:sz w:val="20"/>
              </w:rPr>
            </w:pPr>
            <w:r w:rsidRPr="00335B74">
              <w:rPr>
                <w:color w:val="FF0000"/>
                <w:sz w:val="20"/>
              </w:rPr>
              <w:t>Matematik</w:t>
            </w:r>
          </w:p>
          <w:p w:rsidR="00BF12B0" w:rsidRPr="00335B74" w:rsidRDefault="00BF12B0" w:rsidP="00BF12B0">
            <w:pPr>
              <w:rPr>
                <w:color w:val="FF0000"/>
                <w:sz w:val="20"/>
              </w:rPr>
            </w:pPr>
          </w:p>
        </w:tc>
        <w:tc>
          <w:tcPr>
            <w:tcW w:w="3355" w:type="dxa"/>
          </w:tcPr>
          <w:p w:rsidR="00BF12B0" w:rsidRPr="00335B74" w:rsidRDefault="00BF12B0" w:rsidP="00BF12B0">
            <w:pPr>
              <w:rPr>
                <w:color w:val="FF0000"/>
                <w:sz w:val="20"/>
              </w:rPr>
            </w:pPr>
            <w:r w:rsidRPr="00335B74">
              <w:rPr>
                <w:color w:val="FF0000"/>
                <w:sz w:val="20"/>
              </w:rPr>
              <w:t>Færdighed og problemregning</w:t>
            </w:r>
          </w:p>
        </w:tc>
        <w:tc>
          <w:tcPr>
            <w:tcW w:w="3351" w:type="dxa"/>
          </w:tcPr>
          <w:p w:rsidR="00BF12B0" w:rsidRPr="00335B74" w:rsidRDefault="00BF12B0" w:rsidP="00BF12B0">
            <w:pPr>
              <w:rPr>
                <w:color w:val="FF0000"/>
                <w:sz w:val="20"/>
              </w:rPr>
            </w:pPr>
            <w:r w:rsidRPr="00335B74">
              <w:rPr>
                <w:color w:val="FF0000"/>
                <w:sz w:val="20"/>
              </w:rPr>
              <w:t xml:space="preserve">Terminsprøve </w:t>
            </w:r>
          </w:p>
        </w:tc>
      </w:tr>
    </w:tbl>
    <w:p w:rsidR="00A66766" w:rsidRDefault="00A66766" w:rsidP="00BF2FBF">
      <w:pPr>
        <w:rPr>
          <w:sz w:val="20"/>
        </w:rPr>
      </w:pPr>
    </w:p>
    <w:p w:rsidR="00BF2FBF" w:rsidRPr="00CC5719" w:rsidRDefault="00CC5719" w:rsidP="00BF2FBF">
      <w:pPr>
        <w:rPr>
          <w:sz w:val="20"/>
        </w:rPr>
      </w:pPr>
      <w:r>
        <w:rPr>
          <w:sz w:val="20"/>
        </w:rPr>
        <w:t xml:space="preserve">NB: </w:t>
      </w:r>
      <w:r w:rsidR="002C663F">
        <w:rPr>
          <w:sz w:val="20"/>
        </w:rPr>
        <w:t xml:space="preserve">For at få en nuanceret viden om de </w:t>
      </w:r>
      <w:r w:rsidR="002C663F" w:rsidRPr="00CC5719">
        <w:rPr>
          <w:sz w:val="20"/>
        </w:rPr>
        <w:t>tosprogede elever</w:t>
      </w:r>
      <w:r w:rsidR="002C663F">
        <w:rPr>
          <w:sz w:val="20"/>
        </w:rPr>
        <w:t>s sproglige forudsætninger</w:t>
      </w:r>
      <w:r w:rsidR="00711CB2">
        <w:rPr>
          <w:sz w:val="20"/>
        </w:rPr>
        <w:t>,</w:t>
      </w:r>
      <w:r w:rsidR="002C663F">
        <w:rPr>
          <w:sz w:val="20"/>
        </w:rPr>
        <w:t xml:space="preserve"> anbefales det </w:t>
      </w:r>
      <w:r w:rsidR="00711CB2">
        <w:rPr>
          <w:sz w:val="20"/>
        </w:rPr>
        <w:t>i f.eks. 3. og 6. klasse a</w:t>
      </w:r>
      <w:r w:rsidR="002C663F">
        <w:rPr>
          <w:sz w:val="20"/>
        </w:rPr>
        <w:t>t tage</w:t>
      </w:r>
      <w:r w:rsidRPr="00CC5719">
        <w:rPr>
          <w:sz w:val="20"/>
        </w:rPr>
        <w:t xml:space="preserve"> </w:t>
      </w:r>
      <w:r w:rsidRPr="00CC5719">
        <w:rPr>
          <w:b/>
          <w:sz w:val="20"/>
        </w:rPr>
        <w:t>’Vis hvad du kan’</w:t>
      </w:r>
      <w:r w:rsidR="002C663F">
        <w:rPr>
          <w:sz w:val="20"/>
        </w:rPr>
        <w:t>, som udgangspunkt for at kunne tilrettelægge kvalificerede sprogpædagogiske initiativer</w:t>
      </w:r>
      <w:r w:rsidRPr="00CC5719">
        <w:rPr>
          <w:sz w:val="20"/>
        </w:rPr>
        <w:t xml:space="preserve"> </w:t>
      </w:r>
    </w:p>
    <w:sectPr w:rsidR="00BF2FBF" w:rsidRPr="00CC5719" w:rsidSect="002C38B4">
      <w:footerReference w:type="default" r:id="rId10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C8F" w:rsidRDefault="00031C8F" w:rsidP="00321745">
      <w:pPr>
        <w:spacing w:after="0" w:line="240" w:lineRule="auto"/>
      </w:pPr>
      <w:r>
        <w:separator/>
      </w:r>
    </w:p>
  </w:endnote>
  <w:endnote w:type="continuationSeparator" w:id="0">
    <w:p w:rsidR="00031C8F" w:rsidRDefault="00031C8F" w:rsidP="0032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02202"/>
      <w:docPartObj>
        <w:docPartGallery w:val="Page Numbers (Bottom of Page)"/>
        <w:docPartUnique/>
      </w:docPartObj>
    </w:sdtPr>
    <w:sdtEndPr/>
    <w:sdtContent>
      <w:p w:rsidR="00321745" w:rsidRDefault="00A8286C">
        <w:pPr>
          <w:pStyle w:val="Sidefod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10676890" cy="190500"/>
                  <wp:effectExtent l="0" t="0" r="33020" b="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7689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1745" w:rsidRDefault="00FA345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D567C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E09A1" w:rsidRPr="001E09A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840.7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321745" w:rsidRDefault="00FA34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4D567C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E09A1" w:rsidRPr="001E09A1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ecs8IAAADaAAAADwAAAGRycy9kb3ducmV2LnhtbESPT4vCMBTE78J+h/AW9iKaWtC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ecs8IAAADaAAAADwAAAAAAAAAAAAAA&#10;AAChAgAAZHJzL2Rvd25yZXYueG1sUEsFBgAAAAAEAAQA+QAAAJADAAAAAA==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q5J8MAAADaAAAADwAAAGRycy9kb3ducmV2LnhtbESPQYvCMBSE78L+h/CEvWmqhyJdo8iC&#10;qwdRtB7W26N5tmWbl9LEtuuvN4LgcZiZb5j5sjeVaKlxpWUFk3EEgjizuuRcwTldj2YgnEfWWFkm&#10;Bf/kYLn4GMwx0bbjI7Unn4sAYZeggsL7OpHSZQUZdGNbEwfvahuDPsgml7rBLsBNJadRFEuDJYeF&#10;Amv6Lij7O92Mgqm+/6a7n322brvb9nLJ080hviv1OexXXyA89f4dfrW3WkEMzyvhBs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quSfDAAAA2gAAAA8AAAAAAAAAAAAA&#10;AAAAoQIAAGRycy9kb3ducmV2LnhtbFBLBQYAAAAABAAEAPkAAACRAwAAAAA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C8F" w:rsidRDefault="00031C8F" w:rsidP="00321745">
      <w:pPr>
        <w:spacing w:after="0" w:line="240" w:lineRule="auto"/>
      </w:pPr>
      <w:r>
        <w:separator/>
      </w:r>
    </w:p>
  </w:footnote>
  <w:footnote w:type="continuationSeparator" w:id="0">
    <w:p w:rsidR="00031C8F" w:rsidRDefault="00031C8F" w:rsidP="00321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107D9"/>
    <w:multiLevelType w:val="hybridMultilevel"/>
    <w:tmpl w:val="1D06B5FC"/>
    <w:lvl w:ilvl="0" w:tplc="FFF2B45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B2BEA"/>
    <w:multiLevelType w:val="hybridMultilevel"/>
    <w:tmpl w:val="C06EE08A"/>
    <w:lvl w:ilvl="0" w:tplc="3B78D0C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B4"/>
    <w:rsid w:val="000204D8"/>
    <w:rsid w:val="00027D51"/>
    <w:rsid w:val="00031C8F"/>
    <w:rsid w:val="00095785"/>
    <w:rsid w:val="000B2BA3"/>
    <w:rsid w:val="000D7381"/>
    <w:rsid w:val="00106F4D"/>
    <w:rsid w:val="0011788A"/>
    <w:rsid w:val="001E09A1"/>
    <w:rsid w:val="00220974"/>
    <w:rsid w:val="0024476D"/>
    <w:rsid w:val="0025307D"/>
    <w:rsid w:val="002755B0"/>
    <w:rsid w:val="002B21E7"/>
    <w:rsid w:val="002C38B4"/>
    <w:rsid w:val="002C663F"/>
    <w:rsid w:val="002F6CC3"/>
    <w:rsid w:val="00321745"/>
    <w:rsid w:val="00330FDD"/>
    <w:rsid w:val="00335B74"/>
    <w:rsid w:val="00373697"/>
    <w:rsid w:val="004145D0"/>
    <w:rsid w:val="00423A3B"/>
    <w:rsid w:val="004320AB"/>
    <w:rsid w:val="00464B24"/>
    <w:rsid w:val="004D567C"/>
    <w:rsid w:val="004E7C40"/>
    <w:rsid w:val="00523BCF"/>
    <w:rsid w:val="00567B53"/>
    <w:rsid w:val="00593ABA"/>
    <w:rsid w:val="005B4230"/>
    <w:rsid w:val="005E0EF4"/>
    <w:rsid w:val="00681444"/>
    <w:rsid w:val="00697359"/>
    <w:rsid w:val="0070369E"/>
    <w:rsid w:val="00711CB2"/>
    <w:rsid w:val="00717DB1"/>
    <w:rsid w:val="007676B9"/>
    <w:rsid w:val="007A255C"/>
    <w:rsid w:val="007B2407"/>
    <w:rsid w:val="007C06F5"/>
    <w:rsid w:val="007F6BDA"/>
    <w:rsid w:val="0086679D"/>
    <w:rsid w:val="008806D1"/>
    <w:rsid w:val="008C394B"/>
    <w:rsid w:val="008D7829"/>
    <w:rsid w:val="008E17FB"/>
    <w:rsid w:val="00912BC7"/>
    <w:rsid w:val="0091442F"/>
    <w:rsid w:val="00966109"/>
    <w:rsid w:val="00982195"/>
    <w:rsid w:val="009F0824"/>
    <w:rsid w:val="00A66766"/>
    <w:rsid w:val="00A8286C"/>
    <w:rsid w:val="00AB6919"/>
    <w:rsid w:val="00AD2431"/>
    <w:rsid w:val="00AE2BE8"/>
    <w:rsid w:val="00B045B2"/>
    <w:rsid w:val="00B15165"/>
    <w:rsid w:val="00B319DB"/>
    <w:rsid w:val="00BB5C99"/>
    <w:rsid w:val="00BF12B0"/>
    <w:rsid w:val="00BF2FBF"/>
    <w:rsid w:val="00C83588"/>
    <w:rsid w:val="00C92053"/>
    <w:rsid w:val="00CC5719"/>
    <w:rsid w:val="00CE1DA2"/>
    <w:rsid w:val="00D75E09"/>
    <w:rsid w:val="00D86043"/>
    <w:rsid w:val="00D93668"/>
    <w:rsid w:val="00E01356"/>
    <w:rsid w:val="00E41E8F"/>
    <w:rsid w:val="00E90AE7"/>
    <w:rsid w:val="00F47B39"/>
    <w:rsid w:val="00F709CC"/>
    <w:rsid w:val="00F94DB0"/>
    <w:rsid w:val="00FA3451"/>
    <w:rsid w:val="00FB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3CF7E01-689D-4027-8AA7-A4D25A50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C3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06F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06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BF2FB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3217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21745"/>
  </w:style>
  <w:style w:type="paragraph" w:styleId="Sidefod">
    <w:name w:val="footer"/>
    <w:basedOn w:val="Normal"/>
    <w:link w:val="SidefodTegn"/>
    <w:uiPriority w:val="99"/>
    <w:semiHidden/>
    <w:unhideWhenUsed/>
    <w:rsid w:val="003217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32174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2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21745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B21E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B21E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B21E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B21E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B21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5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48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980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3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3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6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81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33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1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939766">
                                          <w:marLeft w:val="-15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24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7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42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67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259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748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1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473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884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4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15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0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1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524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378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31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1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15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2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06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dk/url?sa=i&amp;rct=j&amp;q=&amp;esrc=s&amp;frm=1&amp;source=images&amp;cd=&amp;cad=rja&amp;uact=8&amp;ved=0CAcQjRw&amp;url=http://designguide.slagelse.dk/Menu/Grundelementer&amp;ei=PU38VLixL4L2Ov76gfgF&amp;bvm=bv.87611401,d.ZWU&amp;psig=AFQjCNGz1eD1nBoqs2M2URMtDkhUWpVa6A&amp;ust=14259073850505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C7C3D-80B6-41B7-B966-DCF67C19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8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olerne i Slagelse Kommune</Company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te Kamstrup</dc:creator>
  <cp:lastModifiedBy>Dorte Kamstrup</cp:lastModifiedBy>
  <cp:revision>2</cp:revision>
  <cp:lastPrinted>2018-09-03T09:41:00Z</cp:lastPrinted>
  <dcterms:created xsi:type="dcterms:W3CDTF">2018-09-03T11:04:00Z</dcterms:created>
  <dcterms:modified xsi:type="dcterms:W3CDTF">2018-09-03T11:04:00Z</dcterms:modified>
</cp:coreProperties>
</file>